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288" w:rsidRPr="003D1288" w:rsidRDefault="003D1288" w:rsidP="003D1288">
      <w:pPr>
        <w:spacing w:before="2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288">
        <w:rPr>
          <w:rFonts w:ascii="Times New Roman" w:hAnsi="Times New Roman" w:cs="Times New Roman"/>
          <w:b/>
          <w:sz w:val="24"/>
          <w:szCs w:val="24"/>
        </w:rPr>
        <w:t>Аннотация к рабочей</w:t>
      </w:r>
      <w:r w:rsidRPr="003D1288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3D1288">
        <w:rPr>
          <w:rFonts w:ascii="Times New Roman" w:hAnsi="Times New Roman" w:cs="Times New Roman"/>
          <w:b/>
          <w:sz w:val="24"/>
          <w:szCs w:val="24"/>
        </w:rPr>
        <w:t xml:space="preserve">программе </w:t>
      </w:r>
    </w:p>
    <w:p w:rsidR="003D1288" w:rsidRPr="003D1288" w:rsidRDefault="003D1288" w:rsidP="003D1288">
      <w:pPr>
        <w:spacing w:before="2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по</w:t>
      </w:r>
      <w:r w:rsidRPr="003D1288">
        <w:rPr>
          <w:rFonts w:ascii="Times New Roman" w:hAnsi="Times New Roman" w:cs="Times New Roman"/>
          <w:sz w:val="24"/>
          <w:szCs w:val="24"/>
          <w:u w:val="single"/>
        </w:rPr>
        <w:t xml:space="preserve"> ___литературному чтению__</w:t>
      </w:r>
      <w:r w:rsidRPr="003D1288">
        <w:rPr>
          <w:rFonts w:ascii="Times New Roman" w:hAnsi="Times New Roman" w:cs="Times New Roman"/>
          <w:sz w:val="24"/>
          <w:szCs w:val="24"/>
        </w:rPr>
        <w:t>во</w:t>
      </w:r>
      <w:r w:rsidRPr="003D1288">
        <w:rPr>
          <w:rFonts w:ascii="Times New Roman" w:hAnsi="Times New Roman" w:cs="Times New Roman"/>
          <w:sz w:val="24"/>
          <w:szCs w:val="24"/>
          <w:u w:val="single"/>
        </w:rPr>
        <w:t>____2_____</w:t>
      </w:r>
      <w:r w:rsidRPr="003D12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12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1288">
        <w:rPr>
          <w:rFonts w:ascii="Times New Roman" w:hAnsi="Times New Roman" w:cs="Times New Roman"/>
          <w:sz w:val="24"/>
          <w:szCs w:val="24"/>
        </w:rPr>
        <w:t xml:space="preserve">классе </w:t>
      </w:r>
    </w:p>
    <w:p w:rsidR="003D1288" w:rsidRPr="003D1288" w:rsidRDefault="003D1288" w:rsidP="003D1288">
      <w:pPr>
        <w:spacing w:before="2"/>
        <w:ind w:right="-1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Учитель: Мымрина Татьяна Ивановна</w:t>
      </w:r>
    </w:p>
    <w:p w:rsidR="003D1288" w:rsidRPr="003D1288" w:rsidRDefault="003D1288" w:rsidP="003D1288">
      <w:pPr>
        <w:pStyle w:val="a3"/>
        <w:spacing w:before="8" w:line="276" w:lineRule="auto"/>
        <w:ind w:right="-1"/>
        <w:jc w:val="both"/>
      </w:pPr>
    </w:p>
    <w:p w:rsidR="003D1288" w:rsidRPr="003D1288" w:rsidRDefault="003D1288" w:rsidP="003D1288">
      <w:pPr>
        <w:pStyle w:val="Heading1"/>
        <w:spacing w:before="90" w:line="276" w:lineRule="auto"/>
        <w:ind w:left="0" w:right="-1"/>
        <w:jc w:val="both"/>
      </w:pPr>
      <w:r w:rsidRPr="003D1288">
        <w:t xml:space="preserve">1.Рабочая </w:t>
      </w:r>
      <w:r w:rsidRPr="003D1288">
        <w:tab/>
        <w:t>программа</w:t>
      </w:r>
      <w:r w:rsidRPr="003D1288">
        <w:tab/>
        <w:t xml:space="preserve"> по</w:t>
      </w:r>
      <w:r w:rsidRPr="003D1288">
        <w:tab/>
        <w:t xml:space="preserve"> учебному </w:t>
      </w:r>
      <w:r w:rsidRPr="003D1288">
        <w:tab/>
        <w:t>предмету</w:t>
      </w:r>
    </w:p>
    <w:p w:rsidR="003D1288" w:rsidRPr="003D1288" w:rsidRDefault="003D1288" w:rsidP="003D1288">
      <w:pPr>
        <w:pStyle w:val="Heading2"/>
        <w:spacing w:line="276" w:lineRule="auto"/>
        <w:ind w:left="0" w:right="-1"/>
        <w:jc w:val="both"/>
      </w:pPr>
      <w:r w:rsidRPr="003D1288">
        <w:t>«</w:t>
      </w:r>
      <w:r w:rsidRPr="003D1288">
        <w:rPr>
          <w:u w:val="single"/>
        </w:rPr>
        <w:t xml:space="preserve"> </w:t>
      </w:r>
      <w:r w:rsidRPr="003D1288">
        <w:rPr>
          <w:u w:val="single"/>
        </w:rPr>
        <w:tab/>
      </w:r>
      <w:r w:rsidRPr="003D1288">
        <w:rPr>
          <w:u w:val="single"/>
        </w:rPr>
        <w:tab/>
      </w:r>
      <w:r w:rsidRPr="003D1288">
        <w:rPr>
          <w:u w:val="single"/>
        </w:rPr>
        <w:tab/>
      </w:r>
      <w:r w:rsidRPr="003D1288">
        <w:rPr>
          <w:u w:val="single"/>
        </w:rPr>
        <w:tab/>
      </w:r>
      <w:r w:rsidRPr="003D1288">
        <w:rPr>
          <w:u w:val="single"/>
        </w:rPr>
        <w:tab/>
        <w:t>_Литературное чтение</w:t>
      </w:r>
      <w:r w:rsidRPr="003D1288">
        <w:t>»</w:t>
      </w:r>
      <w:r w:rsidRPr="003D1288">
        <w:rPr>
          <w:b/>
        </w:rPr>
        <w:t xml:space="preserve">  </w:t>
      </w:r>
      <w:r w:rsidRPr="003D1288">
        <w:rPr>
          <w:b/>
          <w:spacing w:val="7"/>
        </w:rPr>
        <w:t xml:space="preserve"> </w:t>
      </w:r>
      <w:r w:rsidRPr="003D1288">
        <w:t xml:space="preserve">для  </w:t>
      </w:r>
      <w:r w:rsidRPr="003D1288">
        <w:rPr>
          <w:spacing w:val="6"/>
        </w:rPr>
        <w:t xml:space="preserve"> </w:t>
      </w:r>
      <w:r w:rsidRPr="003D1288">
        <w:t>обучающихся __2__</w:t>
      </w:r>
      <w:r w:rsidRPr="003D1288">
        <w:rPr>
          <w:u w:val="single"/>
        </w:rPr>
        <w:tab/>
      </w:r>
      <w:r w:rsidRPr="003D1288">
        <w:rPr>
          <w:u w:val="single"/>
        </w:rPr>
        <w:tab/>
      </w:r>
      <w:r w:rsidRPr="003D1288">
        <w:t>класса Нижнекаянчинская ООШ – филиал МБОУ</w:t>
      </w:r>
      <w:r w:rsidRPr="003D1288">
        <w:tab/>
        <w:t xml:space="preserve"> «Айская СОШ»</w:t>
      </w:r>
      <w:r w:rsidRPr="003D1288">
        <w:tab/>
      </w:r>
      <w:r w:rsidRPr="003D1288">
        <w:tab/>
      </w:r>
      <w:r w:rsidRPr="003D1288">
        <w:tab/>
        <w:t xml:space="preserve"> разработана </w:t>
      </w:r>
      <w:r w:rsidRPr="003D1288">
        <w:tab/>
      </w:r>
      <w:r w:rsidRPr="003D1288">
        <w:tab/>
        <w:t>на</w:t>
      </w:r>
      <w:r w:rsidRPr="003D1288">
        <w:tab/>
        <w:t xml:space="preserve"> основе </w:t>
      </w:r>
      <w:r w:rsidRPr="003D1288">
        <w:tab/>
        <w:t xml:space="preserve"> Примерной программы  ___ начального общего образования по литературному чтению (Стандарты второго поколения. – М.: Просвещение, 2011) и авторской программы курса «Литературное чтение» для учащихся 1-4 классов общеобразовательных учреждений О. В. Кубасовой (О.В. Кубасова . –Смоленск: Издательство «Ассоциация XXI век, 2011__________________________________________</w:t>
      </w:r>
    </w:p>
    <w:p w:rsidR="003D1288" w:rsidRPr="003D1288" w:rsidRDefault="003D1288" w:rsidP="003D1288">
      <w:pPr>
        <w:pStyle w:val="Heading2"/>
        <w:spacing w:line="276" w:lineRule="auto"/>
        <w:ind w:left="0" w:right="-1"/>
        <w:jc w:val="center"/>
      </w:pPr>
      <w:r w:rsidRPr="003D1288">
        <w:t>_____________________________________________________________________________</w:t>
      </w:r>
      <w:r w:rsidRPr="003D1288">
        <w:rPr>
          <w:u w:val="single"/>
        </w:rPr>
        <w:t xml:space="preserve"> </w:t>
      </w:r>
      <w:r w:rsidRPr="003D1288">
        <w:rPr>
          <w:u w:val="single"/>
        </w:rPr>
        <w:tab/>
      </w:r>
      <w:r w:rsidRPr="003D1288">
        <w:rPr>
          <w:u w:val="single"/>
        </w:rPr>
        <w:tab/>
      </w:r>
      <w:r w:rsidRPr="003D1288">
        <w:rPr>
          <w:u w:val="single"/>
        </w:rPr>
        <w:tab/>
      </w:r>
      <w:r w:rsidRPr="003D1288">
        <w:rPr>
          <w:u w:val="single"/>
        </w:rPr>
        <w:tab/>
      </w:r>
      <w:r w:rsidRPr="003D1288">
        <w:t>(указываются выходные данные авторской программы)</w:t>
      </w:r>
    </w:p>
    <w:p w:rsidR="003D1288" w:rsidRPr="003D1288" w:rsidRDefault="003D1288" w:rsidP="003D1288">
      <w:pPr>
        <w:pStyle w:val="Heading2"/>
        <w:spacing w:line="276" w:lineRule="auto"/>
        <w:ind w:left="1" w:right="-1" w:firstLine="1"/>
        <w:jc w:val="both"/>
      </w:pPr>
      <w:r w:rsidRPr="003D1288">
        <w:t xml:space="preserve">        Реализация рабочей программы предполагается в условиях классно-урочной системы обучения, на ее освоение по учебному плану школы на 2017 – 2018 .учебный</w:t>
      </w:r>
      <w:r w:rsidRPr="003D1288">
        <w:rPr>
          <w:spacing w:val="33"/>
        </w:rPr>
        <w:t xml:space="preserve"> </w:t>
      </w:r>
      <w:r w:rsidRPr="003D1288">
        <w:t>год</w:t>
      </w:r>
      <w:r w:rsidRPr="003D1288">
        <w:rPr>
          <w:spacing w:val="4"/>
        </w:rPr>
        <w:t xml:space="preserve"> </w:t>
      </w:r>
      <w:r w:rsidRPr="003D1288">
        <w:t>отводится</w:t>
      </w:r>
      <w:r w:rsidRPr="003D1288">
        <w:rPr>
          <w:spacing w:val="4"/>
        </w:rPr>
        <w:t xml:space="preserve"> </w:t>
      </w:r>
      <w:r w:rsidRPr="003D1288">
        <w:rPr>
          <w:u w:val="single"/>
        </w:rPr>
        <w:t xml:space="preserve"> </w:t>
      </w:r>
      <w:r w:rsidRPr="003D1288">
        <w:rPr>
          <w:u w:val="single"/>
        </w:rPr>
        <w:tab/>
        <w:t>___136__</w:t>
      </w:r>
      <w:r w:rsidRPr="003D1288">
        <w:t xml:space="preserve"> час.</w:t>
      </w:r>
      <w:r w:rsidRPr="003D1288">
        <w:rPr>
          <w:spacing w:val="57"/>
        </w:rPr>
        <w:t xml:space="preserve"> </w:t>
      </w:r>
      <w:r w:rsidRPr="003D1288">
        <w:t>в</w:t>
      </w:r>
      <w:r w:rsidRPr="003D1288">
        <w:rPr>
          <w:spacing w:val="-2"/>
        </w:rPr>
        <w:t xml:space="preserve"> </w:t>
      </w:r>
      <w:r w:rsidRPr="003D1288">
        <w:t>год, ___4___</w:t>
      </w:r>
      <w:r w:rsidRPr="003D1288">
        <w:rPr>
          <w:u w:val="single"/>
        </w:rPr>
        <w:tab/>
      </w:r>
      <w:r w:rsidRPr="003D1288">
        <w:rPr>
          <w:u w:val="single"/>
        </w:rPr>
        <w:tab/>
      </w:r>
      <w:r w:rsidRPr="003D1288">
        <w:t>ч. в</w:t>
      </w:r>
      <w:r w:rsidRPr="003D1288">
        <w:rPr>
          <w:spacing w:val="1"/>
        </w:rPr>
        <w:t xml:space="preserve"> </w:t>
      </w:r>
      <w:r w:rsidRPr="003D1288">
        <w:t>неделю.</w:t>
      </w:r>
    </w:p>
    <w:p w:rsidR="003D1288" w:rsidRPr="003D1288" w:rsidRDefault="003D1288" w:rsidP="003D1288">
      <w:pPr>
        <w:ind w:left="2" w:right="-1" w:firstLine="1"/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 xml:space="preserve">        Рабочая</w:t>
      </w:r>
      <w:r w:rsidRPr="003D1288">
        <w:rPr>
          <w:rFonts w:ascii="Times New Roman" w:hAnsi="Times New Roman" w:cs="Times New Roman"/>
          <w:sz w:val="24"/>
          <w:szCs w:val="24"/>
        </w:rPr>
        <w:tab/>
        <w:t xml:space="preserve"> программа </w:t>
      </w:r>
      <w:r w:rsidRPr="003D1288">
        <w:rPr>
          <w:rFonts w:ascii="Times New Roman" w:hAnsi="Times New Roman" w:cs="Times New Roman"/>
          <w:sz w:val="24"/>
          <w:szCs w:val="24"/>
        </w:rPr>
        <w:tab/>
        <w:t>реализует ФГОС _НОО________________________</w:t>
      </w:r>
    </w:p>
    <w:p w:rsidR="003D1288" w:rsidRPr="003D1288" w:rsidRDefault="003D1288" w:rsidP="003D1288">
      <w:pPr>
        <w:ind w:left="2" w:right="-1" w:firstLine="1"/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указывается название документа(НОО, ООО))</w:t>
      </w:r>
    </w:p>
    <w:p w:rsidR="003D1288" w:rsidRPr="003D1288" w:rsidRDefault="003D1288" w:rsidP="003D1288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 xml:space="preserve">        Структура рабочей программы соответствует актуальной редакции Положения о рабочей программе МБОУ «Айская СОШ»  на соответствующий учебный год.</w:t>
      </w:r>
    </w:p>
    <w:p w:rsidR="003D1288" w:rsidRPr="003D1288" w:rsidRDefault="003D1288" w:rsidP="003D1288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 xml:space="preserve">        Программой предусмотрено проведение: </w:t>
      </w:r>
    </w:p>
    <w:p w:rsidR="003D1288" w:rsidRPr="003D1288" w:rsidRDefault="003D1288" w:rsidP="003D1288">
      <w:pPr>
        <w:ind w:right="-1"/>
        <w:jc w:val="both"/>
        <w:rPr>
          <w:rFonts w:ascii="Times New Roman" w:hAnsi="Times New Roman" w:cs="Times New Roman"/>
          <w:spacing w:val="52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- контрольных (проверочных) работ</w:t>
      </w:r>
      <w:r w:rsidRPr="003D1288">
        <w:rPr>
          <w:rFonts w:ascii="Times New Roman" w:hAnsi="Times New Roman" w:cs="Times New Roman"/>
          <w:spacing w:val="52"/>
          <w:sz w:val="24"/>
          <w:szCs w:val="24"/>
        </w:rPr>
        <w:t xml:space="preserve">:7 </w:t>
      </w:r>
    </w:p>
    <w:p w:rsidR="003D1288" w:rsidRPr="003D1288" w:rsidRDefault="003D1288" w:rsidP="003D1288">
      <w:pPr>
        <w:spacing w:before="4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1288">
        <w:rPr>
          <w:rFonts w:ascii="Times New Roman" w:hAnsi="Times New Roman" w:cs="Times New Roman"/>
          <w:b/>
          <w:i/>
          <w:sz w:val="24"/>
          <w:szCs w:val="24"/>
        </w:rPr>
        <w:t>2.Изучение</w:t>
      </w:r>
      <w:r w:rsidRPr="003D12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литературного чтения </w:t>
      </w:r>
      <w:r w:rsidRPr="003D1288">
        <w:rPr>
          <w:rFonts w:ascii="Times New Roman" w:hAnsi="Times New Roman" w:cs="Times New Roman"/>
          <w:b/>
          <w:i/>
          <w:sz w:val="24"/>
          <w:szCs w:val="24"/>
        </w:rPr>
        <w:t>в  (начальной, основной)</w:t>
      </w:r>
      <w:r w:rsidRPr="003D1288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3D1288">
        <w:rPr>
          <w:rFonts w:ascii="Times New Roman" w:hAnsi="Times New Roman" w:cs="Times New Roman"/>
          <w:b/>
          <w:i/>
          <w:sz w:val="24"/>
          <w:szCs w:val="24"/>
        </w:rPr>
        <w:t xml:space="preserve">школе </w:t>
      </w:r>
      <w:r w:rsidRPr="003D1288">
        <w:rPr>
          <w:rFonts w:ascii="Times New Roman" w:hAnsi="Times New Roman" w:cs="Times New Roman"/>
          <w:b/>
          <w:i/>
          <w:sz w:val="24"/>
          <w:szCs w:val="24"/>
        </w:rPr>
        <w:tab/>
        <w:t>направлено на достижение</w:t>
      </w:r>
      <w:r w:rsidRPr="003D128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D1288">
        <w:rPr>
          <w:rFonts w:ascii="Times New Roman" w:hAnsi="Times New Roman" w:cs="Times New Roman"/>
          <w:b/>
          <w:i/>
          <w:sz w:val="24"/>
          <w:szCs w:val="24"/>
        </w:rPr>
        <w:tab/>
        <w:t xml:space="preserve"> следующих</w:t>
      </w:r>
      <w:r w:rsidRPr="003D128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D1288">
        <w:rPr>
          <w:rFonts w:ascii="Times New Roman" w:hAnsi="Times New Roman" w:cs="Times New Roman"/>
          <w:b/>
          <w:i/>
          <w:sz w:val="24"/>
          <w:szCs w:val="24"/>
        </w:rPr>
        <w:tab/>
        <w:t xml:space="preserve"> целей:</w:t>
      </w:r>
    </w:p>
    <w:p w:rsidR="003D1288" w:rsidRPr="003D1288" w:rsidRDefault="003D1288" w:rsidP="003D1288">
      <w:pPr>
        <w:tabs>
          <w:tab w:val="left" w:pos="0"/>
        </w:tabs>
        <w:autoSpaceDN w:val="0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b/>
          <w:sz w:val="24"/>
          <w:szCs w:val="24"/>
        </w:rPr>
        <w:t>Целью</w:t>
      </w:r>
      <w:r w:rsidRPr="003D1288">
        <w:rPr>
          <w:rFonts w:ascii="Times New Roman" w:hAnsi="Times New Roman" w:cs="Times New Roman"/>
          <w:sz w:val="24"/>
          <w:szCs w:val="24"/>
        </w:rPr>
        <w:t xml:space="preserve"> обучения литературному чтению в начальной школе является формирование</w:t>
      </w:r>
    </w:p>
    <w:p w:rsidR="003D1288" w:rsidRPr="003D1288" w:rsidRDefault="003D1288" w:rsidP="003D1288">
      <w:pPr>
        <w:widowControl w:val="0"/>
        <w:numPr>
          <w:ilvl w:val="0"/>
          <w:numId w:val="1"/>
        </w:numPr>
        <w:tabs>
          <w:tab w:val="num" w:pos="0"/>
          <w:tab w:val="num" w:pos="1134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всех видов речевой деятельности младшего школьника (слушание, чтение, говорение, письмо);</w:t>
      </w:r>
    </w:p>
    <w:p w:rsidR="003D1288" w:rsidRPr="003D1288" w:rsidRDefault="003D1288" w:rsidP="003D1288">
      <w:pPr>
        <w:widowControl w:val="0"/>
        <w:numPr>
          <w:ilvl w:val="0"/>
          <w:numId w:val="1"/>
        </w:numPr>
        <w:tabs>
          <w:tab w:val="num" w:pos="0"/>
          <w:tab w:val="num" w:pos="1134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 xml:space="preserve">потребности начинающего читателя в чтении как средстве познания мира и самопознания; </w:t>
      </w:r>
    </w:p>
    <w:p w:rsidR="003D1288" w:rsidRPr="003D1288" w:rsidRDefault="003D1288" w:rsidP="003D1288">
      <w:pPr>
        <w:widowControl w:val="0"/>
        <w:numPr>
          <w:ilvl w:val="0"/>
          <w:numId w:val="1"/>
        </w:numPr>
        <w:tabs>
          <w:tab w:val="num" w:pos="0"/>
          <w:tab w:val="num" w:pos="1134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 xml:space="preserve">читательской   компетентности  младшего школьника, которая определяется владением техникой чтения и способами освоения  прочитанного (прослушанного) произведения, умением ориентироваться в  книгах и приобретением опыта самостоятельной читательской деятельности;  </w:t>
      </w:r>
    </w:p>
    <w:p w:rsidR="003D1288" w:rsidRPr="003D1288" w:rsidRDefault="003D1288" w:rsidP="003D1288">
      <w:pPr>
        <w:widowControl w:val="0"/>
        <w:numPr>
          <w:ilvl w:val="0"/>
          <w:numId w:val="1"/>
        </w:numPr>
        <w:tabs>
          <w:tab w:val="num" w:pos="0"/>
          <w:tab w:val="num" w:pos="1134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готовности  обучающегося   к использованию литературы для своего духовно-нравственного, эмоционального и интеллектуального самосовершенствования, а также к творческой деятельности на основе читаемого.</w:t>
      </w:r>
    </w:p>
    <w:p w:rsidR="003D1288" w:rsidRPr="003D1288" w:rsidRDefault="003D1288" w:rsidP="003D1288">
      <w:pPr>
        <w:autoSpaceDN w:val="0"/>
        <w:ind w:firstLine="708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 xml:space="preserve">Поскольку стандарты нового поколения опираются на деятельностную парадигму образования, постулирующую в качестве цели образования развитие личности учащегося на </w:t>
      </w:r>
      <w:r w:rsidRPr="003D1288">
        <w:rPr>
          <w:rFonts w:ascii="Times New Roman" w:hAnsi="Times New Roman" w:cs="Times New Roman"/>
          <w:sz w:val="24"/>
          <w:szCs w:val="24"/>
        </w:rPr>
        <w:lastRenderedPageBreak/>
        <w:t xml:space="preserve">основе освоения им способов деятельности, данная программа ориентирована на реализацию коммуникативно-деятельностного подхода к обучению чтению.  </w:t>
      </w:r>
    </w:p>
    <w:p w:rsidR="003D1288" w:rsidRPr="003D1288" w:rsidRDefault="003D1288" w:rsidP="003D1288">
      <w:pPr>
        <w:spacing w:before="5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288">
        <w:rPr>
          <w:rFonts w:ascii="Times New Roman" w:hAnsi="Times New Roman" w:cs="Times New Roman"/>
          <w:b/>
          <w:sz w:val="24"/>
          <w:szCs w:val="24"/>
        </w:rPr>
        <w:t>3. УМК по предмету:</w:t>
      </w:r>
    </w:p>
    <w:p w:rsidR="003D1288" w:rsidRPr="003D1288" w:rsidRDefault="003D1288" w:rsidP="003D1288">
      <w:pPr>
        <w:pStyle w:val="a5"/>
        <w:tabs>
          <w:tab w:val="left" w:pos="10659"/>
        </w:tabs>
        <w:ind w:left="0"/>
        <w:rPr>
          <w:sz w:val="24"/>
          <w:szCs w:val="24"/>
        </w:rPr>
      </w:pPr>
      <w:r w:rsidRPr="003D1288">
        <w:rPr>
          <w:b/>
          <w:sz w:val="24"/>
          <w:szCs w:val="24"/>
        </w:rPr>
        <w:t>Учебник: ___</w:t>
      </w:r>
      <w:r w:rsidRPr="003D1288">
        <w:rPr>
          <w:sz w:val="24"/>
          <w:szCs w:val="24"/>
        </w:rPr>
        <w:t xml:space="preserve"> Учебник О.В.  Кубасова . «Литературное чтение», 2 класс в 3 частях. - Смоленск: «Ассоциация XXI век», 2013; </w:t>
      </w:r>
    </w:p>
    <w:p w:rsidR="003D1288" w:rsidRPr="003D1288" w:rsidRDefault="003D1288" w:rsidP="003D1288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288">
        <w:rPr>
          <w:rFonts w:ascii="Times New Roman" w:hAnsi="Times New Roman" w:cs="Times New Roman"/>
          <w:b/>
          <w:sz w:val="24"/>
          <w:szCs w:val="24"/>
        </w:rPr>
        <w:t>Литература для</w:t>
      </w:r>
    </w:p>
    <w:p w:rsidR="003D1288" w:rsidRPr="003D1288" w:rsidRDefault="003D1288" w:rsidP="003D1288">
      <w:pPr>
        <w:pStyle w:val="a5"/>
        <w:tabs>
          <w:tab w:val="left" w:pos="10659"/>
        </w:tabs>
        <w:ind w:left="0"/>
        <w:rPr>
          <w:sz w:val="24"/>
          <w:szCs w:val="24"/>
        </w:rPr>
      </w:pPr>
      <w:r w:rsidRPr="003D1288">
        <w:rPr>
          <w:b/>
          <w:sz w:val="24"/>
          <w:szCs w:val="24"/>
        </w:rPr>
        <w:t>обучающихся:</w:t>
      </w:r>
      <w:r w:rsidRPr="003D1288">
        <w:rPr>
          <w:sz w:val="24"/>
          <w:szCs w:val="24"/>
        </w:rPr>
        <w:t xml:space="preserve"> О.В.  Кубасова . Рабочая тетрадь по литературному чтению для 2 класса. - Смоленск: «Ассоциация XXI век», 2013;1,2 ч</w:t>
      </w:r>
    </w:p>
    <w:p w:rsidR="003D1288" w:rsidRPr="003D1288" w:rsidRDefault="003D1288" w:rsidP="003D1288">
      <w:pPr>
        <w:pStyle w:val="a5"/>
        <w:tabs>
          <w:tab w:val="left" w:pos="10659"/>
        </w:tabs>
        <w:ind w:left="0"/>
        <w:rPr>
          <w:sz w:val="24"/>
          <w:szCs w:val="24"/>
        </w:rPr>
      </w:pPr>
      <w:r w:rsidRPr="003D1288">
        <w:rPr>
          <w:sz w:val="24"/>
          <w:szCs w:val="24"/>
        </w:rPr>
        <w:t xml:space="preserve">      О.В.  Кубасова . </w:t>
      </w:r>
      <w:hyperlink r:id="rId6" w:history="1">
        <w:r w:rsidRPr="003D1288">
          <w:rPr>
            <w:sz w:val="24"/>
            <w:szCs w:val="24"/>
          </w:rPr>
          <w:t>Литературное чтение. Тестовые задания. 2 класс</w:t>
        </w:r>
      </w:hyperlink>
      <w:r w:rsidRPr="003D1288">
        <w:rPr>
          <w:sz w:val="24"/>
          <w:szCs w:val="24"/>
        </w:rPr>
        <w:t xml:space="preserve">. Смоленск: Ассоциация XXI век, 2013. </w:t>
      </w:r>
    </w:p>
    <w:p w:rsidR="003D1288" w:rsidRPr="003D1288" w:rsidRDefault="003D1288" w:rsidP="003D1288">
      <w:pPr>
        <w:tabs>
          <w:tab w:val="left" w:pos="1053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1288" w:rsidRPr="003D1288" w:rsidRDefault="003D1288" w:rsidP="003D1288">
      <w:pPr>
        <w:spacing w:before="1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288">
        <w:rPr>
          <w:rFonts w:ascii="Times New Roman" w:hAnsi="Times New Roman" w:cs="Times New Roman"/>
          <w:b/>
          <w:sz w:val="24"/>
          <w:szCs w:val="24"/>
        </w:rPr>
        <w:t>4.Рабочая программа включает следующие разделы (с указанием количества часов):</w:t>
      </w:r>
    </w:p>
    <w:p w:rsidR="003D1288" w:rsidRPr="003D1288" w:rsidRDefault="003D1288" w:rsidP="003D128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D1288">
        <w:rPr>
          <w:rFonts w:ascii="Times New Roman" w:hAnsi="Times New Roman" w:cs="Times New Roman"/>
          <w:b/>
          <w:bCs/>
          <w:sz w:val="24"/>
          <w:szCs w:val="24"/>
        </w:rPr>
        <w:t xml:space="preserve">Учимся читать: Читая — думаем </w:t>
      </w:r>
      <w:r w:rsidRPr="003D1288">
        <w:rPr>
          <w:rFonts w:ascii="Times New Roman" w:hAnsi="Times New Roman" w:cs="Times New Roman"/>
          <w:b/>
          <w:sz w:val="24"/>
          <w:szCs w:val="24"/>
        </w:rPr>
        <w:t>(29 ч)</w:t>
      </w:r>
    </w:p>
    <w:p w:rsidR="003D1288" w:rsidRPr="003D1288" w:rsidRDefault="003D1288" w:rsidP="003D128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D1288">
        <w:rPr>
          <w:rFonts w:ascii="Times New Roman" w:hAnsi="Times New Roman" w:cs="Times New Roman"/>
          <w:b/>
          <w:bCs/>
          <w:sz w:val="24"/>
          <w:szCs w:val="24"/>
        </w:rPr>
        <w:t xml:space="preserve">Учимся читать: Читаем правильно </w:t>
      </w:r>
      <w:r w:rsidRPr="003D1288">
        <w:rPr>
          <w:rFonts w:ascii="Times New Roman" w:hAnsi="Times New Roman" w:cs="Times New Roman"/>
          <w:b/>
          <w:sz w:val="24"/>
          <w:szCs w:val="24"/>
        </w:rPr>
        <w:t>(10 ч)</w:t>
      </w:r>
    </w:p>
    <w:p w:rsidR="003D1288" w:rsidRPr="003D1288" w:rsidRDefault="003D1288" w:rsidP="003D128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D1288">
        <w:rPr>
          <w:rFonts w:ascii="Times New Roman" w:hAnsi="Times New Roman" w:cs="Times New Roman"/>
          <w:b/>
          <w:bCs/>
          <w:sz w:val="24"/>
          <w:szCs w:val="24"/>
        </w:rPr>
        <w:t xml:space="preserve">Учимся читать: Читаем быстро </w:t>
      </w:r>
      <w:r w:rsidRPr="003D1288">
        <w:rPr>
          <w:rFonts w:ascii="Times New Roman" w:hAnsi="Times New Roman" w:cs="Times New Roman"/>
          <w:b/>
          <w:sz w:val="24"/>
          <w:szCs w:val="24"/>
        </w:rPr>
        <w:t>(8 ч)</w:t>
      </w:r>
    </w:p>
    <w:p w:rsidR="003D1288" w:rsidRPr="003D1288" w:rsidRDefault="003D1288" w:rsidP="003D128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D1288">
        <w:rPr>
          <w:rFonts w:ascii="Times New Roman" w:hAnsi="Times New Roman" w:cs="Times New Roman"/>
          <w:b/>
          <w:bCs/>
          <w:sz w:val="24"/>
          <w:szCs w:val="24"/>
        </w:rPr>
        <w:t xml:space="preserve">Учимся читать: Читаем выразительно </w:t>
      </w:r>
      <w:r w:rsidRPr="003D1288">
        <w:rPr>
          <w:rFonts w:ascii="Times New Roman" w:hAnsi="Times New Roman" w:cs="Times New Roman"/>
          <w:b/>
          <w:sz w:val="24"/>
          <w:szCs w:val="24"/>
        </w:rPr>
        <w:t>(20 ч)</w:t>
      </w:r>
    </w:p>
    <w:p w:rsidR="003D1288" w:rsidRPr="003D1288" w:rsidRDefault="003D1288" w:rsidP="003D128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D1288">
        <w:rPr>
          <w:rFonts w:ascii="Times New Roman" w:hAnsi="Times New Roman" w:cs="Times New Roman"/>
          <w:b/>
          <w:bCs/>
          <w:sz w:val="24"/>
          <w:szCs w:val="24"/>
        </w:rPr>
        <w:t xml:space="preserve">Учимся работать с текстом: Автор и его герои </w:t>
      </w:r>
      <w:r w:rsidRPr="003D1288">
        <w:rPr>
          <w:rFonts w:ascii="Times New Roman" w:hAnsi="Times New Roman" w:cs="Times New Roman"/>
          <w:b/>
          <w:sz w:val="24"/>
          <w:szCs w:val="24"/>
        </w:rPr>
        <w:t>(21 ч)</w:t>
      </w:r>
    </w:p>
    <w:p w:rsidR="003D1288" w:rsidRPr="003D1288" w:rsidRDefault="003D1288" w:rsidP="003D128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D1288">
        <w:rPr>
          <w:rFonts w:ascii="Times New Roman" w:hAnsi="Times New Roman" w:cs="Times New Roman"/>
          <w:b/>
          <w:bCs/>
          <w:sz w:val="24"/>
          <w:szCs w:val="24"/>
        </w:rPr>
        <w:t xml:space="preserve">Учимся работать с текстом: Слова, слова, слова... </w:t>
      </w:r>
      <w:r w:rsidRPr="003D1288">
        <w:rPr>
          <w:rFonts w:ascii="Times New Roman" w:hAnsi="Times New Roman" w:cs="Times New Roman"/>
          <w:b/>
          <w:sz w:val="24"/>
          <w:szCs w:val="24"/>
        </w:rPr>
        <w:t>(9 ч)</w:t>
      </w:r>
    </w:p>
    <w:p w:rsidR="003D1288" w:rsidRPr="003D1288" w:rsidRDefault="003D1288" w:rsidP="003D128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D1288">
        <w:rPr>
          <w:rFonts w:ascii="Times New Roman" w:hAnsi="Times New Roman" w:cs="Times New Roman"/>
          <w:b/>
          <w:bCs/>
          <w:sz w:val="24"/>
          <w:szCs w:val="24"/>
        </w:rPr>
        <w:t xml:space="preserve">План и пересказ </w:t>
      </w:r>
      <w:r w:rsidRPr="003D1288">
        <w:rPr>
          <w:rFonts w:ascii="Times New Roman" w:hAnsi="Times New Roman" w:cs="Times New Roman"/>
          <w:b/>
          <w:sz w:val="24"/>
          <w:szCs w:val="24"/>
        </w:rPr>
        <w:t>(19 ч)</w:t>
      </w:r>
    </w:p>
    <w:p w:rsidR="003D1288" w:rsidRPr="003D1288" w:rsidRDefault="003D1288" w:rsidP="003D128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D1288">
        <w:rPr>
          <w:rFonts w:ascii="Times New Roman" w:hAnsi="Times New Roman" w:cs="Times New Roman"/>
          <w:b/>
          <w:bCs/>
          <w:sz w:val="24"/>
          <w:szCs w:val="24"/>
        </w:rPr>
        <w:t xml:space="preserve">В мире книг </w:t>
      </w:r>
      <w:r w:rsidRPr="003D1288">
        <w:rPr>
          <w:rFonts w:ascii="Times New Roman" w:hAnsi="Times New Roman" w:cs="Times New Roman"/>
          <w:b/>
          <w:sz w:val="24"/>
          <w:szCs w:val="24"/>
        </w:rPr>
        <w:t>(20 ч)</w:t>
      </w:r>
    </w:p>
    <w:p w:rsidR="003D1288" w:rsidRPr="003D1288" w:rsidRDefault="003D1288" w:rsidP="003D1288">
      <w:pPr>
        <w:pStyle w:val="a3"/>
        <w:spacing w:before="11" w:line="276" w:lineRule="auto"/>
        <w:ind w:right="-1"/>
        <w:jc w:val="both"/>
        <w:rPr>
          <w:b/>
        </w:rPr>
      </w:pPr>
    </w:p>
    <w:p w:rsidR="003D1288" w:rsidRPr="003D1288" w:rsidRDefault="003D1288" w:rsidP="003D1288">
      <w:pPr>
        <w:pStyle w:val="Heading1"/>
        <w:spacing w:line="276" w:lineRule="auto"/>
        <w:ind w:left="0" w:right="-1"/>
        <w:jc w:val="both"/>
      </w:pPr>
      <w:r w:rsidRPr="003D1288">
        <w:t>5.Требования к уровню достижений обучающихся:</w:t>
      </w:r>
    </w:p>
    <w:p w:rsidR="003D1288" w:rsidRPr="003D1288" w:rsidRDefault="003D1288" w:rsidP="003D1288">
      <w:pPr>
        <w:tabs>
          <w:tab w:val="left" w:pos="6947"/>
          <w:tab w:val="left" w:pos="7787"/>
        </w:tabs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288">
        <w:rPr>
          <w:rFonts w:ascii="Times New Roman" w:hAnsi="Times New Roman" w:cs="Times New Roman"/>
          <w:i/>
          <w:sz w:val="24"/>
          <w:szCs w:val="24"/>
        </w:rPr>
        <w:t>В</w:t>
      </w:r>
      <w:r w:rsidRPr="003D1288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3D1288">
        <w:rPr>
          <w:rFonts w:ascii="Times New Roman" w:hAnsi="Times New Roman" w:cs="Times New Roman"/>
          <w:i/>
          <w:sz w:val="24"/>
          <w:szCs w:val="24"/>
        </w:rPr>
        <w:t>результате</w:t>
      </w:r>
      <w:r w:rsidRPr="003D1288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3D1288">
        <w:rPr>
          <w:rFonts w:ascii="Times New Roman" w:hAnsi="Times New Roman" w:cs="Times New Roman"/>
          <w:i/>
          <w:sz w:val="24"/>
          <w:szCs w:val="24"/>
        </w:rPr>
        <w:t>изучения</w:t>
      </w:r>
      <w:r w:rsidRPr="003D1288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тературного чтения во 2 </w:t>
      </w:r>
      <w:r w:rsidRPr="003D1288">
        <w:rPr>
          <w:rFonts w:ascii="Times New Roman" w:hAnsi="Times New Roman" w:cs="Times New Roman"/>
          <w:i/>
          <w:sz w:val="24"/>
          <w:szCs w:val="24"/>
        </w:rPr>
        <w:t>классе обучающиеся</w:t>
      </w:r>
      <w:r w:rsidRPr="003D128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3D1288">
        <w:rPr>
          <w:rFonts w:ascii="Times New Roman" w:hAnsi="Times New Roman" w:cs="Times New Roman"/>
          <w:i/>
          <w:sz w:val="24"/>
          <w:szCs w:val="24"/>
        </w:rPr>
        <w:t>должны:</w:t>
      </w:r>
    </w:p>
    <w:p w:rsidR="003D1288" w:rsidRPr="003D1288" w:rsidRDefault="003D1288" w:rsidP="003D1288">
      <w:pPr>
        <w:pStyle w:val="Heading2"/>
        <w:spacing w:line="276" w:lineRule="auto"/>
        <w:ind w:left="0" w:right="-1"/>
        <w:jc w:val="both"/>
      </w:pPr>
      <w:r w:rsidRPr="003D1288">
        <w:rPr>
          <w:spacing w:val="-60"/>
          <w:u w:val="single"/>
        </w:rPr>
        <w:t xml:space="preserve">  </w:t>
      </w:r>
      <w:r w:rsidRPr="003D1288">
        <w:rPr>
          <w:u w:val="single"/>
        </w:rPr>
        <w:t xml:space="preserve">Использовать </w:t>
      </w:r>
      <w:r w:rsidRPr="003D1288">
        <w:rPr>
          <w:u w:val="single"/>
        </w:rPr>
        <w:tab/>
        <w:t xml:space="preserve">приобретенные </w:t>
      </w:r>
      <w:r w:rsidRPr="003D1288">
        <w:rPr>
          <w:u w:val="single"/>
        </w:rPr>
        <w:tab/>
        <w:t xml:space="preserve">знания </w:t>
      </w:r>
      <w:r w:rsidRPr="003D1288">
        <w:rPr>
          <w:u w:val="single"/>
        </w:rPr>
        <w:tab/>
        <w:t>и</w:t>
      </w:r>
      <w:r w:rsidRPr="003D1288">
        <w:rPr>
          <w:u w:val="single"/>
        </w:rPr>
        <w:tab/>
        <w:t xml:space="preserve"> умения </w:t>
      </w:r>
      <w:r w:rsidRPr="003D1288">
        <w:rPr>
          <w:u w:val="single"/>
        </w:rPr>
        <w:tab/>
        <w:t>в</w:t>
      </w:r>
      <w:r w:rsidRPr="003D1288">
        <w:rPr>
          <w:u w:val="single"/>
        </w:rPr>
        <w:tab/>
        <w:t xml:space="preserve"> практической </w:t>
      </w:r>
      <w:r w:rsidRPr="003D1288">
        <w:rPr>
          <w:u w:val="single"/>
        </w:rPr>
        <w:tab/>
        <w:t>деятельности</w:t>
      </w:r>
      <w:r w:rsidRPr="003D1288">
        <w:rPr>
          <w:u w:val="single"/>
        </w:rPr>
        <w:tab/>
        <w:t xml:space="preserve"> </w:t>
      </w:r>
      <w:r w:rsidRPr="003D1288">
        <w:rPr>
          <w:spacing w:val="7"/>
          <w:u w:val="single"/>
        </w:rPr>
        <w:t>и</w:t>
      </w:r>
    </w:p>
    <w:p w:rsidR="003D1288" w:rsidRPr="003D1288" w:rsidRDefault="003D1288" w:rsidP="003D1288">
      <w:pPr>
        <w:spacing w:before="2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3D1288">
        <w:rPr>
          <w:rFonts w:ascii="Times New Roman" w:hAnsi="Times New Roman" w:cs="Times New Roman"/>
          <w:sz w:val="24"/>
          <w:szCs w:val="24"/>
          <w:u w:val="single"/>
        </w:rPr>
        <w:t>повседневной жизни для:</w:t>
      </w:r>
      <w:r w:rsidRPr="003D1288">
        <w:rPr>
          <w:rFonts w:ascii="Times New Roman" w:hAnsi="Times New Roman" w:cs="Times New Roman"/>
          <w:sz w:val="24"/>
          <w:szCs w:val="24"/>
        </w:rPr>
        <w:t xml:space="preserve"> (ФГОС):</w:t>
      </w:r>
    </w:p>
    <w:p w:rsidR="003D1288" w:rsidRPr="003D1288" w:rsidRDefault="003D1288" w:rsidP="003D1288">
      <w:pPr>
        <w:spacing w:before="2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Личностные, метапредметные и предметные результаты:</w:t>
      </w:r>
    </w:p>
    <w:p w:rsidR="003D1288" w:rsidRPr="003D1288" w:rsidRDefault="003D1288" w:rsidP="003D12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ab/>
        <w:t>_________</w:t>
      </w:r>
      <w:r w:rsidRPr="003D12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Личностные качества</w:t>
      </w:r>
      <w:r w:rsidRPr="003D1288">
        <w:rPr>
          <w:rFonts w:ascii="Times New Roman" w:hAnsi="Times New Roman" w:cs="Times New Roman"/>
          <w:sz w:val="24"/>
          <w:szCs w:val="24"/>
        </w:rPr>
        <w:t>: положительная мотивация к обучению в школе, к урокам литературного чтения, к выбору и чтению книг; нравственно-этическая ориентация; формирование эстетических чувств и представлений; развитие эмпатии и эмоционально-личностной децентрации; развитие дружеского отношения к другим детям.</w:t>
      </w:r>
    </w:p>
    <w:p w:rsidR="003D1288" w:rsidRPr="003D1288" w:rsidRDefault="003D1288" w:rsidP="003D12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b/>
          <w:bCs/>
          <w:sz w:val="24"/>
          <w:szCs w:val="24"/>
        </w:rPr>
        <w:t>Регулятивные УУД</w:t>
      </w:r>
      <w:r w:rsidRPr="003D1288">
        <w:rPr>
          <w:rFonts w:ascii="Times New Roman" w:hAnsi="Times New Roman" w:cs="Times New Roman"/>
          <w:sz w:val="24"/>
          <w:szCs w:val="24"/>
        </w:rPr>
        <w:t>: понимать и принимать учебную задачу; использовать определённые учителем (учебником) ориентиры действия; прогнозировать; осуществлять последовательность действий в соответствии с инструкцией, устной или письменной; осуществлять самоконтроль при чтении.</w:t>
      </w:r>
    </w:p>
    <w:p w:rsidR="003D1288" w:rsidRPr="003D1288" w:rsidRDefault="003D1288" w:rsidP="003D12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знавательные УУД</w:t>
      </w:r>
      <w:r w:rsidRPr="003D1288">
        <w:rPr>
          <w:rFonts w:ascii="Times New Roman" w:hAnsi="Times New Roman" w:cs="Times New Roman"/>
          <w:sz w:val="24"/>
          <w:szCs w:val="24"/>
        </w:rPr>
        <w:t>: понимать прочитанное, находить в тексте нужные сведения (выборочное чтение); выявлять непонятные слова, интересоваться их значением; выделять главное; составлять небольшой план; ориентироваться в книге по обложке, титульному листу, аннотации и по содержанию (оглавлению); ориентироваться в книгах (</w:t>
      </w:r>
      <w:r w:rsidRPr="003D1288">
        <w:rPr>
          <w:rFonts w:ascii="Times New Roman" w:hAnsi="Times New Roman" w:cs="Times New Roman"/>
          <w:b/>
          <w:bCs/>
          <w:sz w:val="24"/>
          <w:szCs w:val="24"/>
        </w:rPr>
        <w:t>П-1.</w:t>
      </w:r>
      <w:r w:rsidRPr="003D1288">
        <w:rPr>
          <w:rFonts w:ascii="Times New Roman" w:hAnsi="Times New Roman" w:cs="Times New Roman"/>
          <w:sz w:val="24"/>
          <w:szCs w:val="24"/>
        </w:rPr>
        <w:t>); устанавливать элементарную логическую причинно-следственную связь событий и действий героев произведения; выполнять действия анализа, выявляя подтекст и идею произведения; сравнивать персонажей одного произведения и разных произведений по заданным критериям; выдвигать гипотезы в процессе прогнозирования читаемого; анализировать особенности языкового оформления текста; ранжировать книги и произведения; обосновывать свои утверждения (</w:t>
      </w:r>
      <w:r w:rsidRPr="003D1288">
        <w:rPr>
          <w:rFonts w:ascii="Times New Roman" w:hAnsi="Times New Roman" w:cs="Times New Roman"/>
          <w:b/>
          <w:bCs/>
          <w:sz w:val="24"/>
          <w:szCs w:val="24"/>
        </w:rPr>
        <w:t>П-2.</w:t>
      </w:r>
      <w:r w:rsidRPr="003D1288">
        <w:rPr>
          <w:rFonts w:ascii="Times New Roman" w:hAnsi="Times New Roman" w:cs="Times New Roman"/>
          <w:sz w:val="24"/>
          <w:szCs w:val="24"/>
        </w:rPr>
        <w:t>).</w:t>
      </w:r>
    </w:p>
    <w:p w:rsidR="003D1288" w:rsidRPr="003D1288" w:rsidRDefault="003D1288" w:rsidP="003D12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  <w:r w:rsidRPr="003D1288">
        <w:rPr>
          <w:rFonts w:ascii="Times New Roman" w:hAnsi="Times New Roman" w:cs="Times New Roman"/>
          <w:sz w:val="24"/>
          <w:szCs w:val="24"/>
        </w:rPr>
        <w:t>: согласовывать свои действия с партнёром; уметь и желать участвовать в коллективной беседе, соблюдая основные правила общения на уроке; готовность оказать помощь товарищу; способность к созданию небольшого текста по образцу или по иллюстрации; выражать свои мысли в соответствии с задачами и условиями коммуникации, владеть (на определённом программой уровне) монологической и диалогической формами речи.</w:t>
      </w:r>
    </w:p>
    <w:p w:rsidR="003D1288" w:rsidRPr="003D1288" w:rsidRDefault="003D1288" w:rsidP="003D128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D128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3D1288" w:rsidRPr="003D1288" w:rsidRDefault="003D1288" w:rsidP="003D12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Второклассник научиться:</w:t>
      </w:r>
    </w:p>
    <w:p w:rsidR="003D1288" w:rsidRPr="003D1288" w:rsidRDefault="003D1288" w:rsidP="003D12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- осознавать значимость чтения для своего развития, для успешного обучения по другим предметам и в дальнейшей жизни;</w:t>
      </w:r>
    </w:p>
    <w:p w:rsidR="003D1288" w:rsidRPr="003D1288" w:rsidRDefault="003D1288" w:rsidP="003D12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- читать осознанно, правильно, бегло 9целыми словами вслух – не менее 50-60 слов в минуту) и выразительно доступные по содержанию и объему произведения;</w:t>
      </w:r>
    </w:p>
    <w:p w:rsidR="003D1288" w:rsidRPr="003D1288" w:rsidRDefault="003D1288" w:rsidP="003D12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- применять различные способы чтения 9ознакомительное, творческое, изучающее, поисковое);</w:t>
      </w:r>
    </w:p>
    <w:p w:rsidR="003D1288" w:rsidRPr="003D1288" w:rsidRDefault="003D1288" w:rsidP="003D12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- полноценно воспринимать (при чтении вслух  и «про себя», при прослушивании) художественную литературу, получая от этого удовольствие; эмоционально отзываться  на прочитанное;</w:t>
      </w:r>
    </w:p>
    <w:p w:rsidR="003D1288" w:rsidRPr="003D1288" w:rsidRDefault="003D1288" w:rsidP="003D12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- ориентироваться в нравственном содержании прочитанного. Оценивать поступки персонажей с точки зрения общепринятых морально-этических норм;</w:t>
      </w:r>
    </w:p>
    <w:p w:rsidR="003D1288" w:rsidRPr="003D1288" w:rsidRDefault="003D1288" w:rsidP="003D12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- работать с литературным текстом с точки зрения его эстетической и познавательной сущности;</w:t>
      </w:r>
    </w:p>
    <w:p w:rsidR="003D1288" w:rsidRPr="003D1288" w:rsidRDefault="003D1288" w:rsidP="003D12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- определять авторскую позицию и выражать свое отношение к герою и его поступкам;</w:t>
      </w:r>
    </w:p>
    <w:p w:rsidR="003D1288" w:rsidRPr="003D1288" w:rsidRDefault="003D1288" w:rsidP="003D12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 и определять жанр, тему и главную мысль произведения; характеризовать героев;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-  отличать поэтический текст от прозоического;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- распознавать основные жанровые особенности фольклорных форм (сказки, загадки, пословицы, небылицы, считалки, песни, скороговорки и др.)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lastRenderedPageBreak/>
        <w:t>- осуществлять различные формы интерпретации текста (выразительное чтение, декламация, драматизация, словесное рисование, творческий пересказ и др.);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- делить текст на части, озаглавливать их; составлять простой план;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- передавать содержание прочитанного или прослушанного текста в виде пересказа (полного, выборочного, краткого) с учетом специфики текстов;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- высказывать собственное мнение и обосновывать его фактами из текста;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- создавать собственные небольшие тексты (повествование, описание, рассуждение)на основе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- осуществлять поиск необходимой информации в художественном, учебном, научно-популярном текстах;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- ориентироваться в отдельной книге и в группе книг, представленной в детской библиотеке.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 xml:space="preserve"> Второклассники получат возможность научиться: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-осознавать основные духовно-нравственные ценности человечества;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- воспринимать окружающий мир в его единстве и многообразии;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- 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- - испытывать чувство гордости за свою Родину, народ и историю;- уважать культуру народов многонациональной России и других стран;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- бережно и ответственно относиться к окружающей природе;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- развивать способность к эмпатии, эмоционально-нравственной отзывчивости ( на основе сопереживания литературным героям);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- определять сходство и различие произведений разных жанров;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- использовать полученную при чтении научно-популярного и учебного текста информацию в практической деятельности;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- высказывать и пояснять свою точку зрения; - применять правила сотрудничества;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- выделять в тексте опорные (ключевые) слова;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- делать устную презентацию книги (произведения);- пользоваться тематическим ( систематическим) каталогом;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- работать с детской периодикой;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 xml:space="preserve">- расширять свой читательский кругозор и приобретать дальнейший опыт самостоятельной читательской деятельности. </w:t>
      </w:r>
    </w:p>
    <w:p w:rsidR="003D1288" w:rsidRPr="003D1288" w:rsidRDefault="003D1288" w:rsidP="003D1288">
      <w:pPr>
        <w:autoSpaceDE w:val="0"/>
        <w:autoSpaceDN w:val="0"/>
        <w:adjustRightInd w:val="0"/>
        <w:spacing w:line="252" w:lineRule="exact"/>
        <w:ind w:firstLine="51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D1288" w:rsidRPr="003D1288" w:rsidRDefault="003D1288" w:rsidP="003D1288">
      <w:pPr>
        <w:autoSpaceDE w:val="0"/>
        <w:autoSpaceDN w:val="0"/>
        <w:adjustRightInd w:val="0"/>
        <w:spacing w:line="252" w:lineRule="exact"/>
        <w:ind w:firstLine="51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D1288" w:rsidRPr="003D1288" w:rsidRDefault="003D1288" w:rsidP="003D1288">
      <w:pPr>
        <w:pStyle w:val="a3"/>
        <w:spacing w:before="5" w:line="276" w:lineRule="auto"/>
        <w:ind w:right="-1"/>
        <w:jc w:val="both"/>
      </w:pPr>
    </w:p>
    <w:p w:rsidR="003D1288" w:rsidRPr="003D1288" w:rsidRDefault="003D1288" w:rsidP="003D1288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288">
        <w:rPr>
          <w:rFonts w:ascii="Times New Roman" w:hAnsi="Times New Roman" w:cs="Times New Roman"/>
          <w:b/>
          <w:sz w:val="24"/>
          <w:szCs w:val="24"/>
        </w:rPr>
        <w:t>6.Система оценивания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 xml:space="preserve">Критерии и нормы оценки знаний, умений и навыков обучающихся по ___литературному чтению во 2 классе: </w:t>
      </w:r>
      <w:r w:rsidRPr="003D1288">
        <w:rPr>
          <w:rFonts w:ascii="Times New Roman" w:hAnsi="Times New Roman" w:cs="Times New Roman"/>
          <w:b/>
          <w:bCs/>
          <w:sz w:val="24"/>
          <w:szCs w:val="24"/>
        </w:rPr>
        <w:t>Классификация сшибок и недочетов, влияющих на снижение оценки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3D1288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Ошибки:</w:t>
      </w:r>
    </w:p>
    <w:p w:rsidR="003D1288" w:rsidRPr="003D1288" w:rsidRDefault="003D1288" w:rsidP="003D1288">
      <w:pPr>
        <w:pStyle w:val="2"/>
        <w:numPr>
          <w:ilvl w:val="0"/>
          <w:numId w:val="6"/>
        </w:numPr>
        <w:jc w:val="both"/>
        <w:rPr>
          <w:color w:val="000000"/>
        </w:rPr>
      </w:pPr>
      <w:r w:rsidRPr="003D1288">
        <w:rPr>
          <w:color w:val="000000"/>
        </w:rPr>
        <w:t xml:space="preserve">искажения читаемых слов (замена, перестановка, пропуски или добавления букв, слогов, слов); </w:t>
      </w:r>
    </w:p>
    <w:p w:rsidR="003D1288" w:rsidRPr="003D1288" w:rsidRDefault="003D1288" w:rsidP="003D1288">
      <w:pPr>
        <w:pStyle w:val="2"/>
        <w:numPr>
          <w:ilvl w:val="0"/>
          <w:numId w:val="6"/>
        </w:numPr>
        <w:jc w:val="both"/>
        <w:rPr>
          <w:color w:val="000000"/>
        </w:rPr>
      </w:pPr>
      <w:r w:rsidRPr="003D1288">
        <w:rPr>
          <w:color w:val="000000"/>
        </w:rPr>
        <w:t>неправильная постановка ударений (более двух);</w:t>
      </w:r>
    </w:p>
    <w:p w:rsidR="003D1288" w:rsidRPr="003D1288" w:rsidRDefault="003D1288" w:rsidP="003D1288">
      <w:pPr>
        <w:pStyle w:val="2"/>
        <w:numPr>
          <w:ilvl w:val="0"/>
          <w:numId w:val="6"/>
        </w:numPr>
        <w:jc w:val="both"/>
        <w:rPr>
          <w:color w:val="000000"/>
        </w:rPr>
      </w:pPr>
      <w:r w:rsidRPr="003D1288">
        <w:rPr>
          <w:color w:val="000000"/>
        </w:rPr>
        <w:t>чтение всего текста без смысловых пауз, нарушение темпа и четкости произношения слов при чтении вслух;</w:t>
      </w:r>
    </w:p>
    <w:p w:rsidR="003D1288" w:rsidRPr="003D1288" w:rsidRDefault="003D1288" w:rsidP="003D1288">
      <w:pPr>
        <w:pStyle w:val="2"/>
        <w:numPr>
          <w:ilvl w:val="0"/>
          <w:numId w:val="6"/>
        </w:numPr>
        <w:jc w:val="both"/>
        <w:rPr>
          <w:color w:val="000000"/>
        </w:rPr>
      </w:pPr>
      <w:r w:rsidRPr="003D1288">
        <w:rPr>
          <w:color w:val="000000"/>
        </w:rPr>
        <w:t>непонимание общего смысла прочитанного текста за установленное время чтения;</w:t>
      </w:r>
    </w:p>
    <w:p w:rsidR="003D1288" w:rsidRPr="003D1288" w:rsidRDefault="003D1288" w:rsidP="003D1288">
      <w:pPr>
        <w:pStyle w:val="2"/>
        <w:numPr>
          <w:ilvl w:val="0"/>
          <w:numId w:val="6"/>
        </w:numPr>
        <w:jc w:val="both"/>
        <w:rPr>
          <w:color w:val="000000"/>
        </w:rPr>
      </w:pPr>
      <w:r w:rsidRPr="003D1288">
        <w:rPr>
          <w:color w:val="000000"/>
        </w:rPr>
        <w:t>неправильные ответы на вопросы по содержанию текста;</w:t>
      </w:r>
    </w:p>
    <w:p w:rsidR="003D1288" w:rsidRPr="003D1288" w:rsidRDefault="003D1288" w:rsidP="003D1288">
      <w:pPr>
        <w:pStyle w:val="2"/>
        <w:numPr>
          <w:ilvl w:val="0"/>
          <w:numId w:val="6"/>
        </w:numPr>
        <w:jc w:val="both"/>
        <w:rPr>
          <w:color w:val="000000"/>
        </w:rPr>
      </w:pPr>
      <w:r w:rsidRPr="003D1288">
        <w:rPr>
          <w:color w:val="000000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3D1288" w:rsidRPr="003D1288" w:rsidRDefault="003D1288" w:rsidP="003D1288">
      <w:pPr>
        <w:pStyle w:val="2"/>
        <w:numPr>
          <w:ilvl w:val="0"/>
          <w:numId w:val="6"/>
        </w:numPr>
        <w:jc w:val="both"/>
        <w:rPr>
          <w:color w:val="000000"/>
        </w:rPr>
      </w:pPr>
      <w:r w:rsidRPr="003D1288">
        <w:rPr>
          <w:color w:val="000000"/>
        </w:rPr>
        <w:t>нарушение при пересказе последовательности событий в произведении;</w:t>
      </w:r>
    </w:p>
    <w:p w:rsidR="003D1288" w:rsidRPr="003D1288" w:rsidRDefault="003D1288" w:rsidP="003D1288">
      <w:pPr>
        <w:pStyle w:val="2"/>
        <w:numPr>
          <w:ilvl w:val="0"/>
          <w:numId w:val="6"/>
        </w:numPr>
        <w:jc w:val="both"/>
        <w:rPr>
          <w:color w:val="000000"/>
        </w:rPr>
      </w:pPr>
      <w:r w:rsidRPr="003D1288">
        <w:rPr>
          <w:color w:val="000000"/>
        </w:rPr>
        <w:t>нетвердое знание наизусть подготовленного текста;</w:t>
      </w:r>
    </w:p>
    <w:p w:rsidR="003D1288" w:rsidRPr="003D1288" w:rsidRDefault="003D1288" w:rsidP="003D1288">
      <w:pPr>
        <w:pStyle w:val="2"/>
        <w:numPr>
          <w:ilvl w:val="0"/>
          <w:numId w:val="6"/>
        </w:numPr>
        <w:jc w:val="both"/>
        <w:rPr>
          <w:color w:val="000000"/>
        </w:rPr>
      </w:pPr>
      <w:r w:rsidRPr="003D1288">
        <w:rPr>
          <w:color w:val="000000"/>
        </w:rPr>
        <w:t>монотонность чтения, отсутствие средств выразительности.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3D1288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Недочеты:</w:t>
      </w:r>
    </w:p>
    <w:p w:rsidR="003D1288" w:rsidRPr="003D1288" w:rsidRDefault="003D1288" w:rsidP="003D1288">
      <w:pPr>
        <w:pStyle w:val="2"/>
        <w:numPr>
          <w:ilvl w:val="0"/>
          <w:numId w:val="7"/>
        </w:numPr>
        <w:ind w:left="709" w:hanging="283"/>
        <w:jc w:val="both"/>
        <w:rPr>
          <w:color w:val="000000"/>
        </w:rPr>
      </w:pPr>
      <w:r w:rsidRPr="003D1288">
        <w:rPr>
          <w:color w:val="000000"/>
        </w:rPr>
        <w:t>не более двух неправильных ударений;</w:t>
      </w:r>
    </w:p>
    <w:p w:rsidR="003D1288" w:rsidRPr="003D1288" w:rsidRDefault="003D1288" w:rsidP="003D1288">
      <w:pPr>
        <w:pStyle w:val="2"/>
        <w:numPr>
          <w:ilvl w:val="0"/>
          <w:numId w:val="7"/>
        </w:numPr>
        <w:ind w:left="709" w:hanging="283"/>
        <w:rPr>
          <w:color w:val="000000"/>
        </w:rPr>
      </w:pPr>
      <w:r w:rsidRPr="003D1288">
        <w:rPr>
          <w:color w:val="000000"/>
        </w:rPr>
        <w:t>отдельные нарушения смысловых пауз, темпа и четкости произношения</w:t>
      </w:r>
      <w:r w:rsidRPr="003D1288">
        <w:rPr>
          <w:color w:val="000000"/>
        </w:rPr>
        <w:br/>
        <w:t>слов при чтении вслух;</w:t>
      </w:r>
    </w:p>
    <w:p w:rsidR="003D1288" w:rsidRPr="003D1288" w:rsidRDefault="003D1288" w:rsidP="003D1288">
      <w:pPr>
        <w:pStyle w:val="2"/>
        <w:numPr>
          <w:ilvl w:val="0"/>
          <w:numId w:val="7"/>
        </w:numPr>
        <w:ind w:left="709" w:hanging="283"/>
        <w:jc w:val="both"/>
        <w:rPr>
          <w:color w:val="000000"/>
        </w:rPr>
      </w:pPr>
      <w:r w:rsidRPr="003D1288">
        <w:rPr>
          <w:color w:val="000000"/>
        </w:rPr>
        <w:t>осознание прочитанного текста за время, немного превышающее установленное;</w:t>
      </w:r>
    </w:p>
    <w:p w:rsidR="003D1288" w:rsidRPr="003D1288" w:rsidRDefault="003D1288" w:rsidP="003D1288">
      <w:pPr>
        <w:pStyle w:val="2"/>
        <w:numPr>
          <w:ilvl w:val="0"/>
          <w:numId w:val="7"/>
        </w:numPr>
        <w:ind w:left="709" w:hanging="283"/>
        <w:jc w:val="both"/>
        <w:rPr>
          <w:color w:val="000000"/>
        </w:rPr>
      </w:pPr>
      <w:r w:rsidRPr="003D1288">
        <w:rPr>
          <w:color w:val="000000"/>
        </w:rPr>
        <w:t>неточности при формулировке основной мысли произведения;</w:t>
      </w:r>
    </w:p>
    <w:p w:rsidR="003D1288" w:rsidRPr="003D1288" w:rsidRDefault="003D1288" w:rsidP="003D1288">
      <w:pPr>
        <w:pStyle w:val="2"/>
        <w:numPr>
          <w:ilvl w:val="0"/>
          <w:numId w:val="7"/>
        </w:numPr>
        <w:ind w:left="709" w:hanging="283"/>
        <w:jc w:val="both"/>
        <w:rPr>
          <w:color w:val="000000"/>
        </w:rPr>
      </w:pPr>
      <w:r w:rsidRPr="003D1288">
        <w:rPr>
          <w:color w:val="000000"/>
        </w:rPr>
        <w:t>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3D1288" w:rsidRPr="003D1288" w:rsidRDefault="003D1288" w:rsidP="003D1288">
      <w:pPr>
        <w:ind w:left="709"/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</w:pPr>
    </w:p>
    <w:p w:rsidR="003D1288" w:rsidRPr="003D1288" w:rsidRDefault="003D1288" w:rsidP="003D12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288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Оценка "5"</w:t>
      </w:r>
      <w:r w:rsidRPr="003D1288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ученику, если он: </w:t>
      </w:r>
    </w:p>
    <w:p w:rsidR="003D1288" w:rsidRPr="003D1288" w:rsidRDefault="003D1288" w:rsidP="003D1288">
      <w:pPr>
        <w:pStyle w:val="2"/>
        <w:numPr>
          <w:ilvl w:val="0"/>
          <w:numId w:val="2"/>
        </w:numPr>
        <w:jc w:val="both"/>
        <w:rPr>
          <w:color w:val="000000"/>
        </w:rPr>
      </w:pPr>
      <w:r w:rsidRPr="003D1288">
        <w:rPr>
          <w:color w:val="000000"/>
        </w:rPr>
        <w:t>понимает содержание прочитанного, отчетливо произносит звуки, слова, не допускает искажений, замен, перестановок букв и слогов в словах; читает правильно, плавно по слогам с постепенным переходом на чтение целыми словами .</w:t>
      </w:r>
    </w:p>
    <w:p w:rsidR="003D1288" w:rsidRPr="003D1288" w:rsidRDefault="003D1288" w:rsidP="003D1288">
      <w:pPr>
        <w:pStyle w:val="2"/>
        <w:numPr>
          <w:ilvl w:val="0"/>
          <w:numId w:val="2"/>
        </w:numPr>
        <w:jc w:val="both"/>
        <w:rPr>
          <w:color w:val="000000"/>
        </w:rPr>
      </w:pPr>
      <w:r w:rsidRPr="003D1288">
        <w:rPr>
          <w:color w:val="000000"/>
        </w:rPr>
        <w:t>читает плавно целыми словами (трудные слова по слогам) во 2 полугодии;</w:t>
      </w:r>
    </w:p>
    <w:p w:rsidR="003D1288" w:rsidRPr="003D1288" w:rsidRDefault="003D1288" w:rsidP="003D1288">
      <w:pPr>
        <w:pStyle w:val="2"/>
        <w:numPr>
          <w:ilvl w:val="0"/>
          <w:numId w:val="2"/>
        </w:numPr>
        <w:rPr>
          <w:color w:val="000000"/>
        </w:rPr>
      </w:pPr>
      <w:r w:rsidRPr="003D1288">
        <w:rPr>
          <w:color w:val="000000"/>
        </w:rPr>
        <w:t>верно ставит ударение в словах, соблюдает интонацию, соответствующую</w:t>
      </w:r>
      <w:r w:rsidRPr="003D1288">
        <w:rPr>
          <w:color w:val="000000"/>
        </w:rPr>
        <w:br/>
        <w:t>знакам препинания в конце предложения;</w:t>
      </w:r>
    </w:p>
    <w:p w:rsidR="003D1288" w:rsidRPr="003D1288" w:rsidRDefault="003D1288" w:rsidP="003D1288">
      <w:pPr>
        <w:pStyle w:val="2"/>
        <w:numPr>
          <w:ilvl w:val="0"/>
          <w:numId w:val="2"/>
        </w:numPr>
        <w:jc w:val="both"/>
        <w:rPr>
          <w:color w:val="000000"/>
        </w:rPr>
      </w:pPr>
      <w:r w:rsidRPr="003D1288">
        <w:rPr>
          <w:color w:val="000000"/>
        </w:rPr>
        <w:t>умеет правильно ответить на вопрос учителя и последовательно передать содержание сюжетного рассказа, сказки и иллюстрации к тексту; твердо знает наизусть текст стихотворения и читает его выразительно.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288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Оценка "4"</w:t>
      </w:r>
      <w:r w:rsidRPr="003D1288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ученику, если он:</w:t>
      </w:r>
    </w:p>
    <w:p w:rsidR="003D1288" w:rsidRPr="003D1288" w:rsidRDefault="003D1288" w:rsidP="003D1288">
      <w:pPr>
        <w:pStyle w:val="2"/>
        <w:numPr>
          <w:ilvl w:val="0"/>
          <w:numId w:val="3"/>
        </w:numPr>
        <w:jc w:val="both"/>
        <w:rPr>
          <w:color w:val="000000"/>
        </w:rPr>
      </w:pPr>
      <w:r w:rsidRPr="003D1288">
        <w:rPr>
          <w:color w:val="000000"/>
        </w:rPr>
        <w:t>понимает содержание прочитанного; читает плавно по слогам, отдельные слова прочитывает целиком;</w:t>
      </w:r>
    </w:p>
    <w:p w:rsidR="003D1288" w:rsidRPr="003D1288" w:rsidRDefault="003D1288" w:rsidP="003D1288">
      <w:pPr>
        <w:pStyle w:val="2"/>
        <w:numPr>
          <w:ilvl w:val="0"/>
          <w:numId w:val="3"/>
        </w:numPr>
        <w:jc w:val="both"/>
        <w:rPr>
          <w:color w:val="000000"/>
        </w:rPr>
      </w:pPr>
      <w:r w:rsidRPr="003D1288">
        <w:rPr>
          <w:color w:val="000000"/>
        </w:rPr>
        <w:lastRenderedPageBreak/>
        <w:t>допускает при чтении 1-2 ошибки в словах (повтор слов, слогов, замены и др.) при соблюдении интонации конца предложения;</w:t>
      </w:r>
    </w:p>
    <w:p w:rsidR="003D1288" w:rsidRPr="003D1288" w:rsidRDefault="003D1288" w:rsidP="003D1288">
      <w:pPr>
        <w:pStyle w:val="2"/>
        <w:numPr>
          <w:ilvl w:val="0"/>
          <w:numId w:val="3"/>
        </w:numPr>
        <w:jc w:val="both"/>
        <w:rPr>
          <w:color w:val="000000"/>
        </w:rPr>
      </w:pPr>
      <w:r w:rsidRPr="003D1288">
        <w:rPr>
          <w:color w:val="000000"/>
        </w:rPr>
        <w:t>правильно пересказывает текст и отвечает на вопросы учителя, но допускает речевые неточности, которые исправляет самостоятельно или с небольшой помощью учителя;</w:t>
      </w:r>
    </w:p>
    <w:p w:rsidR="003D1288" w:rsidRPr="003D1288" w:rsidRDefault="003D1288" w:rsidP="003D1288">
      <w:pPr>
        <w:pStyle w:val="2"/>
        <w:numPr>
          <w:ilvl w:val="0"/>
          <w:numId w:val="3"/>
        </w:numPr>
        <w:jc w:val="both"/>
        <w:rPr>
          <w:color w:val="000000"/>
        </w:rPr>
      </w:pPr>
      <w:r w:rsidRPr="003D1288">
        <w:rPr>
          <w:color w:val="000000"/>
        </w:rPr>
        <w:t>знает наизусть стихотворение, не допускает при чтении единичные ошибки, легко исправляет их сам.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288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Оценка "3"</w:t>
      </w:r>
      <w:r w:rsidRPr="003D1288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ученику, если он:</w:t>
      </w:r>
    </w:p>
    <w:p w:rsidR="003D1288" w:rsidRPr="003D1288" w:rsidRDefault="003D1288" w:rsidP="003D1288">
      <w:pPr>
        <w:pStyle w:val="2"/>
        <w:numPr>
          <w:ilvl w:val="0"/>
          <w:numId w:val="4"/>
        </w:numPr>
        <w:jc w:val="both"/>
        <w:rPr>
          <w:color w:val="000000"/>
        </w:rPr>
      </w:pPr>
      <w:r w:rsidRPr="003D1288">
        <w:rPr>
          <w:color w:val="000000"/>
        </w:rPr>
        <w:t>осваивает содержание прочитанного только с помощью вопросов учителя;</w:t>
      </w:r>
    </w:p>
    <w:p w:rsidR="003D1288" w:rsidRPr="003D1288" w:rsidRDefault="003D1288" w:rsidP="003D1288">
      <w:pPr>
        <w:pStyle w:val="2"/>
        <w:numPr>
          <w:ilvl w:val="0"/>
          <w:numId w:val="4"/>
        </w:numPr>
        <w:jc w:val="both"/>
        <w:rPr>
          <w:color w:val="000000"/>
        </w:rPr>
      </w:pPr>
      <w:r w:rsidRPr="003D1288">
        <w:rPr>
          <w:color w:val="000000"/>
        </w:rPr>
        <w:t>читает отрывисто по слогам, темп чтения - не менее 10 слов в минуту (1полугодие);</w:t>
      </w:r>
    </w:p>
    <w:p w:rsidR="003D1288" w:rsidRPr="003D1288" w:rsidRDefault="003D1288" w:rsidP="003D1288">
      <w:pPr>
        <w:pStyle w:val="2"/>
        <w:numPr>
          <w:ilvl w:val="0"/>
          <w:numId w:val="4"/>
        </w:numPr>
        <w:jc w:val="both"/>
        <w:rPr>
          <w:color w:val="000000"/>
        </w:rPr>
      </w:pPr>
      <w:r w:rsidRPr="003D1288">
        <w:rPr>
          <w:color w:val="000000"/>
        </w:rPr>
        <w:t xml:space="preserve">читает медленно по слогам, темп чтения - не менее 25 слов в минуту (2 полугодие); </w:t>
      </w:r>
    </w:p>
    <w:p w:rsidR="003D1288" w:rsidRPr="003D1288" w:rsidRDefault="003D1288" w:rsidP="003D1288">
      <w:pPr>
        <w:pStyle w:val="2"/>
        <w:numPr>
          <w:ilvl w:val="0"/>
          <w:numId w:val="4"/>
        </w:numPr>
        <w:jc w:val="both"/>
        <w:rPr>
          <w:color w:val="000000"/>
        </w:rPr>
      </w:pPr>
      <w:r w:rsidRPr="003D1288">
        <w:rPr>
          <w:color w:val="000000"/>
        </w:rPr>
        <w:t>допускает при чтении 3-5 ошибок на замену, пропуск, перестановку букв, слогов; не соблюдает паузы между словами и предложениями;</w:t>
      </w:r>
    </w:p>
    <w:p w:rsidR="003D1288" w:rsidRPr="003D1288" w:rsidRDefault="003D1288" w:rsidP="003D1288">
      <w:pPr>
        <w:pStyle w:val="2"/>
        <w:numPr>
          <w:ilvl w:val="0"/>
          <w:numId w:val="4"/>
        </w:numPr>
        <w:jc w:val="both"/>
        <w:rPr>
          <w:color w:val="000000"/>
        </w:rPr>
      </w:pPr>
      <w:r w:rsidRPr="003D1288">
        <w:rPr>
          <w:color w:val="000000"/>
        </w:rPr>
        <w:t>пересказывает текст, нарушая последовательность, допускает речевые ошибки и исправляет их только с помощью учителя;</w:t>
      </w:r>
    </w:p>
    <w:p w:rsidR="003D1288" w:rsidRPr="003D1288" w:rsidRDefault="003D1288" w:rsidP="003D1288">
      <w:pPr>
        <w:pStyle w:val="2"/>
        <w:numPr>
          <w:ilvl w:val="0"/>
          <w:numId w:val="4"/>
        </w:numPr>
        <w:jc w:val="both"/>
        <w:rPr>
          <w:color w:val="000000"/>
        </w:rPr>
      </w:pPr>
      <w:r w:rsidRPr="003D1288">
        <w:rPr>
          <w:color w:val="000000"/>
        </w:rPr>
        <w:t>знает наизусть стихотворение, но при чтении воспроизводит его неточно.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288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Оценка "2"</w:t>
      </w:r>
      <w:r w:rsidRPr="003D1288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ученику в том случае, если он:</w:t>
      </w:r>
    </w:p>
    <w:p w:rsidR="003D1288" w:rsidRPr="003D1288" w:rsidRDefault="003D1288" w:rsidP="003D1288">
      <w:pPr>
        <w:pStyle w:val="2"/>
        <w:numPr>
          <w:ilvl w:val="0"/>
          <w:numId w:val="5"/>
        </w:numPr>
        <w:jc w:val="both"/>
        <w:rPr>
          <w:color w:val="000000"/>
        </w:rPr>
      </w:pPr>
      <w:r w:rsidRPr="003D1288">
        <w:rPr>
          <w:color w:val="000000"/>
        </w:rPr>
        <w:t>читает по буквам, темп чтения - менее 25 слов в минуту; не понимает содержание прочитанного; не воспроизводит текст по вопросам учителя;</w:t>
      </w:r>
    </w:p>
    <w:p w:rsidR="003D1288" w:rsidRPr="003D1288" w:rsidRDefault="003D1288" w:rsidP="003D1288">
      <w:pPr>
        <w:pStyle w:val="2"/>
        <w:numPr>
          <w:ilvl w:val="0"/>
          <w:numId w:val="5"/>
        </w:numPr>
        <w:jc w:val="both"/>
        <w:rPr>
          <w:color w:val="000000"/>
        </w:rPr>
      </w:pPr>
      <w:r w:rsidRPr="003D1288">
        <w:rPr>
          <w:color w:val="000000"/>
        </w:rPr>
        <w:t xml:space="preserve">при чтении наизусть нарушает последовательность, не полностью воспроизводит текст прочитанного. </w:t>
      </w:r>
    </w:p>
    <w:p w:rsidR="003D1288" w:rsidRPr="003D1288" w:rsidRDefault="003D1288" w:rsidP="003D128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D1288" w:rsidRPr="003D1288" w:rsidRDefault="003D1288" w:rsidP="003D12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288">
        <w:rPr>
          <w:rFonts w:ascii="Times New Roman" w:hAnsi="Times New Roman" w:cs="Times New Roman"/>
          <w:b/>
          <w:color w:val="000000"/>
          <w:sz w:val="24"/>
          <w:szCs w:val="24"/>
        </w:rPr>
        <w:t>При оценивании  тестов</w:t>
      </w:r>
      <w:r w:rsidRPr="003D1288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 разработанная авторами система оценивания к каждому тесту.</w:t>
      </w:r>
    </w:p>
    <w:p w:rsidR="003D1288" w:rsidRPr="003D1288" w:rsidRDefault="003D1288" w:rsidP="003D1288">
      <w:pPr>
        <w:autoSpaceDE w:val="0"/>
        <w:autoSpaceDN w:val="0"/>
        <w:adjustRightInd w:val="0"/>
        <w:spacing w:line="252" w:lineRule="exact"/>
        <w:rPr>
          <w:rFonts w:ascii="Times New Roman" w:hAnsi="Times New Roman" w:cs="Times New Roman"/>
          <w:b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 xml:space="preserve">    </w:t>
      </w:r>
      <w:r w:rsidRPr="003D1288">
        <w:rPr>
          <w:rFonts w:ascii="Times New Roman" w:hAnsi="Times New Roman" w:cs="Times New Roman"/>
          <w:b/>
          <w:sz w:val="24"/>
          <w:szCs w:val="24"/>
        </w:rPr>
        <w:t xml:space="preserve"> Чтение наизусть</w:t>
      </w:r>
    </w:p>
    <w:p w:rsidR="003D1288" w:rsidRPr="003D1288" w:rsidRDefault="003D1288" w:rsidP="003D1288">
      <w:pPr>
        <w:autoSpaceDE w:val="0"/>
        <w:autoSpaceDN w:val="0"/>
        <w:adjustRightInd w:val="0"/>
        <w:spacing w:line="252" w:lineRule="exact"/>
        <w:rPr>
          <w:rFonts w:ascii="Times New Roman" w:hAnsi="Times New Roman" w:cs="Times New Roman"/>
          <w:sz w:val="24"/>
          <w:szCs w:val="24"/>
        </w:rPr>
        <w:sectPr w:rsidR="003D1288" w:rsidRPr="003D1288" w:rsidSect="003D1288">
          <w:type w:val="nextColumn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D1288">
        <w:rPr>
          <w:rFonts w:ascii="Times New Roman" w:hAnsi="Times New Roman" w:cs="Times New Roman"/>
          <w:sz w:val="24"/>
          <w:szCs w:val="24"/>
        </w:rPr>
        <w:t>Оценка "5» -твердо, без подсказок, знает наизусть, выразительно    читает.</w:t>
      </w:r>
      <w:r w:rsidRPr="003D1288">
        <w:rPr>
          <w:rFonts w:ascii="Times New Roman" w:hAnsi="Times New Roman" w:cs="Times New Roman"/>
          <w:sz w:val="24"/>
          <w:szCs w:val="24"/>
        </w:rPr>
        <w:br/>
        <w:t>Оценка «4" - знает стихотворение наизусть, но допускает при чтении перестановку слов, самостоятельно исправляет допущенные неточности.</w:t>
      </w:r>
      <w:r w:rsidRPr="003D1288">
        <w:rPr>
          <w:rFonts w:ascii="Times New Roman" w:hAnsi="Times New Roman" w:cs="Times New Roman"/>
          <w:sz w:val="24"/>
          <w:szCs w:val="24"/>
        </w:rPr>
        <w:br/>
        <w:t>Оценка "3" - читает наизусть, но при чтении обнаруживает нетвердое усвоение текста.</w:t>
      </w:r>
      <w:r w:rsidRPr="003D1288">
        <w:rPr>
          <w:rFonts w:ascii="Times New Roman" w:hAnsi="Times New Roman" w:cs="Times New Roman"/>
          <w:sz w:val="24"/>
          <w:szCs w:val="24"/>
        </w:rPr>
        <w:br/>
        <w:t>Оценка "2»- нарушает последовательность при чтении, не полностью воспроизводит текст</w:t>
      </w:r>
      <w:r w:rsidRPr="003D1288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3D1288">
        <w:rPr>
          <w:rFonts w:ascii="Times New Roman" w:hAnsi="Times New Roman" w:cs="Times New Roman"/>
          <w:b/>
          <w:sz w:val="24"/>
          <w:szCs w:val="24"/>
        </w:rPr>
        <w:t>Выразительное чтение стихотворения</w:t>
      </w:r>
      <w:r w:rsidRPr="003D1288">
        <w:rPr>
          <w:rFonts w:ascii="Times New Roman" w:hAnsi="Times New Roman" w:cs="Times New Roman"/>
          <w:sz w:val="24"/>
          <w:szCs w:val="24"/>
        </w:rPr>
        <w:br/>
        <w:t>Требования к выразительному  чтению:</w:t>
      </w:r>
      <w:r w:rsidRPr="003D128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D1288">
        <w:rPr>
          <w:rFonts w:ascii="Times New Roman" w:hAnsi="Times New Roman" w:cs="Times New Roman"/>
          <w:sz w:val="24"/>
          <w:szCs w:val="24"/>
        </w:rPr>
        <w:br/>
        <w:t>Правильная постановка логического  ударения   </w:t>
      </w:r>
      <w:r w:rsidRPr="003D1288">
        <w:rPr>
          <w:rFonts w:ascii="Times New Roman" w:hAnsi="Times New Roman" w:cs="Times New Roman"/>
          <w:sz w:val="24"/>
          <w:szCs w:val="24"/>
        </w:rPr>
        <w:br/>
        <w:t>Соблюдение пауз</w:t>
      </w:r>
      <w:r w:rsidRPr="003D1288">
        <w:rPr>
          <w:rFonts w:ascii="Times New Roman" w:hAnsi="Times New Roman" w:cs="Times New Roman"/>
          <w:sz w:val="24"/>
          <w:szCs w:val="24"/>
        </w:rPr>
        <w:br/>
        <w:t>Правильный выбор темпа</w:t>
      </w:r>
      <w:r w:rsidRPr="003D128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D1288">
        <w:rPr>
          <w:rFonts w:ascii="Times New Roman" w:hAnsi="Times New Roman" w:cs="Times New Roman"/>
          <w:sz w:val="24"/>
          <w:szCs w:val="24"/>
        </w:rPr>
        <w:br/>
        <w:t>Соблюдение нужной интонации</w:t>
      </w:r>
      <w:r w:rsidRPr="003D128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D1288">
        <w:rPr>
          <w:rFonts w:ascii="Times New Roman" w:hAnsi="Times New Roman" w:cs="Times New Roman"/>
          <w:sz w:val="24"/>
          <w:szCs w:val="24"/>
        </w:rPr>
        <w:br/>
        <w:t>Безошибочное чтение</w:t>
      </w:r>
      <w:r w:rsidRPr="003D1288">
        <w:rPr>
          <w:rFonts w:ascii="Times New Roman" w:hAnsi="Times New Roman" w:cs="Times New Roman"/>
          <w:sz w:val="24"/>
          <w:szCs w:val="24"/>
        </w:rPr>
        <w:br/>
        <w:t> Оценка "5" - выполнены правильно все требования</w:t>
      </w:r>
      <w:r w:rsidRPr="003D1288">
        <w:rPr>
          <w:rFonts w:ascii="Times New Roman" w:hAnsi="Times New Roman" w:cs="Times New Roman"/>
          <w:sz w:val="24"/>
          <w:szCs w:val="24"/>
        </w:rPr>
        <w:br/>
        <w:t> Оценка "4" - не соблюдены 1-2 требования</w:t>
      </w:r>
      <w:r w:rsidRPr="003D128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D1288">
        <w:rPr>
          <w:rFonts w:ascii="Times New Roman" w:hAnsi="Times New Roman" w:cs="Times New Roman"/>
          <w:sz w:val="24"/>
          <w:szCs w:val="24"/>
        </w:rPr>
        <w:br/>
        <w:t> Оценка "3" - допущены ошибки по трем требованиям</w:t>
      </w:r>
      <w:r w:rsidRPr="003D1288">
        <w:rPr>
          <w:rFonts w:ascii="Times New Roman" w:hAnsi="Times New Roman" w:cs="Times New Roman"/>
          <w:sz w:val="24"/>
          <w:szCs w:val="24"/>
        </w:rPr>
        <w:br/>
        <w:t> Оценка "2» - допущены ошибки более, чем по трем требованиям</w:t>
      </w:r>
      <w:r w:rsidRPr="003D1288">
        <w:rPr>
          <w:rFonts w:ascii="Times New Roman" w:hAnsi="Times New Roman" w:cs="Times New Roman"/>
          <w:sz w:val="24"/>
          <w:szCs w:val="24"/>
        </w:rPr>
        <w:br/>
      </w:r>
      <w:r w:rsidRPr="003D1288">
        <w:rPr>
          <w:rFonts w:ascii="Times New Roman" w:hAnsi="Times New Roman" w:cs="Times New Roman"/>
          <w:b/>
          <w:sz w:val="24"/>
          <w:szCs w:val="24"/>
        </w:rPr>
        <w:t>     Чтение по  ролям</w:t>
      </w:r>
      <w:r w:rsidRPr="003D1288">
        <w:rPr>
          <w:rFonts w:ascii="Times New Roman" w:hAnsi="Times New Roman" w:cs="Times New Roman"/>
          <w:b/>
          <w:sz w:val="24"/>
          <w:szCs w:val="24"/>
        </w:rPr>
        <w:br/>
        <w:t> Требования к чтению по ролям:</w:t>
      </w:r>
      <w:r w:rsidRPr="003D1288">
        <w:rPr>
          <w:rFonts w:ascii="Times New Roman" w:hAnsi="Times New Roman" w:cs="Times New Roman"/>
          <w:sz w:val="24"/>
          <w:szCs w:val="24"/>
        </w:rPr>
        <w:t xml:space="preserve">  </w:t>
      </w:r>
      <w:r w:rsidRPr="003D1288">
        <w:rPr>
          <w:rFonts w:ascii="Times New Roman" w:hAnsi="Times New Roman" w:cs="Times New Roman"/>
          <w:sz w:val="24"/>
          <w:szCs w:val="24"/>
        </w:rPr>
        <w:br/>
      </w:r>
    </w:p>
    <w:p w:rsidR="003D1288" w:rsidRDefault="003D1288" w:rsidP="003D1288">
      <w:pPr>
        <w:autoSpaceDE w:val="0"/>
        <w:autoSpaceDN w:val="0"/>
        <w:adjustRightInd w:val="0"/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lastRenderedPageBreak/>
        <w:t>1.  Своевременно начинать читать свои слова</w:t>
      </w:r>
      <w:r w:rsidRPr="003D1288">
        <w:rPr>
          <w:rFonts w:ascii="Times New Roman" w:hAnsi="Times New Roman" w:cs="Times New Roman"/>
          <w:sz w:val="24"/>
          <w:szCs w:val="24"/>
        </w:rPr>
        <w:br/>
        <w:t>2.    Подбирать правильную интонацию</w:t>
      </w:r>
      <w:r w:rsidRPr="003D1288">
        <w:rPr>
          <w:rFonts w:ascii="Times New Roman" w:hAnsi="Times New Roman" w:cs="Times New Roman"/>
          <w:sz w:val="24"/>
          <w:szCs w:val="24"/>
        </w:rPr>
        <w:br/>
        <w:t>3.    Читать безошибочно</w:t>
      </w:r>
      <w:r w:rsidRPr="003D1288">
        <w:rPr>
          <w:rFonts w:ascii="Times New Roman" w:hAnsi="Times New Roman" w:cs="Times New Roman"/>
          <w:sz w:val="24"/>
          <w:szCs w:val="24"/>
        </w:rPr>
        <w:br/>
        <w:t>4.    Читать выразительно</w:t>
      </w:r>
    </w:p>
    <w:p w:rsidR="003D1288" w:rsidRPr="003D1288" w:rsidRDefault="003D1288" w:rsidP="003D1288">
      <w:pPr>
        <w:autoSpaceDE w:val="0"/>
        <w:autoSpaceDN w:val="0"/>
        <w:adjustRightInd w:val="0"/>
        <w:spacing w:line="252" w:lineRule="exact"/>
        <w:rPr>
          <w:rFonts w:ascii="Times New Roman" w:hAnsi="Times New Roman" w:cs="Times New Roman"/>
          <w:sz w:val="24"/>
          <w:szCs w:val="24"/>
        </w:rPr>
        <w:sectPr w:rsidR="003D1288" w:rsidRPr="003D1288" w:rsidSect="003D1288">
          <w:type w:val="nextColumn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3D1288">
        <w:rPr>
          <w:rFonts w:ascii="Times New Roman" w:hAnsi="Times New Roman" w:cs="Times New Roman"/>
          <w:sz w:val="24"/>
          <w:szCs w:val="24"/>
        </w:rPr>
        <w:br/>
      </w:r>
    </w:p>
    <w:p w:rsidR="003D1288" w:rsidRPr="003D1288" w:rsidRDefault="003D1288" w:rsidP="003D1288">
      <w:pPr>
        <w:autoSpaceDE w:val="0"/>
        <w:autoSpaceDN w:val="0"/>
        <w:adjustRightInd w:val="0"/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lastRenderedPageBreak/>
        <w:t>Оценка "5" - выполнены все требования</w:t>
      </w:r>
      <w:r w:rsidRPr="003D1288">
        <w:rPr>
          <w:rFonts w:ascii="Times New Roman" w:hAnsi="Times New Roman" w:cs="Times New Roman"/>
          <w:sz w:val="24"/>
          <w:szCs w:val="24"/>
        </w:rPr>
        <w:br/>
        <w:t>Оценка "4" - допущены ошибки по одному какому-то требованию</w:t>
      </w:r>
      <w:r w:rsidRPr="003D1288">
        <w:rPr>
          <w:rFonts w:ascii="Times New Roman" w:hAnsi="Times New Roman" w:cs="Times New Roman"/>
          <w:sz w:val="24"/>
          <w:szCs w:val="24"/>
        </w:rPr>
        <w:br/>
        <w:t> Оценка "3" - допущены ошибки по двум требованиям</w:t>
      </w:r>
      <w:r w:rsidRPr="003D1288">
        <w:rPr>
          <w:rFonts w:ascii="Times New Roman" w:hAnsi="Times New Roman" w:cs="Times New Roman"/>
          <w:sz w:val="24"/>
          <w:szCs w:val="24"/>
        </w:rPr>
        <w:br/>
        <w:t> Оценка "2" - допущены ошибки по трем требованиям</w:t>
      </w:r>
      <w:r w:rsidRPr="003D1288">
        <w:rPr>
          <w:rFonts w:ascii="Times New Roman" w:hAnsi="Times New Roman" w:cs="Times New Roman"/>
          <w:sz w:val="24"/>
          <w:szCs w:val="24"/>
        </w:rPr>
        <w:br/>
      </w:r>
      <w:r w:rsidRPr="003D1288">
        <w:rPr>
          <w:rFonts w:ascii="Times New Roman" w:hAnsi="Times New Roman" w:cs="Times New Roman"/>
          <w:b/>
          <w:sz w:val="24"/>
          <w:szCs w:val="24"/>
        </w:rPr>
        <w:t>       Пересказ</w:t>
      </w:r>
      <w:r w:rsidRPr="003D1288">
        <w:rPr>
          <w:rFonts w:ascii="Times New Roman" w:hAnsi="Times New Roman" w:cs="Times New Roman"/>
          <w:b/>
          <w:sz w:val="24"/>
          <w:szCs w:val="24"/>
        </w:rPr>
        <w:br/>
      </w:r>
      <w:r w:rsidRPr="003D1288">
        <w:rPr>
          <w:rFonts w:ascii="Times New Roman" w:hAnsi="Times New Roman" w:cs="Times New Roman"/>
          <w:sz w:val="24"/>
          <w:szCs w:val="24"/>
        </w:rPr>
        <w:t>Оценка "5"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  <w:r w:rsidRPr="003D1288">
        <w:rPr>
          <w:rFonts w:ascii="Times New Roman" w:hAnsi="Times New Roman" w:cs="Times New Roman"/>
          <w:sz w:val="24"/>
          <w:szCs w:val="24"/>
        </w:rPr>
        <w:br/>
        <w:t>Оценка "4" - допускает 1-2 ошибки, неточности, сам исправляет их</w:t>
      </w:r>
      <w:r w:rsidRPr="003D1288">
        <w:rPr>
          <w:rFonts w:ascii="Times New Roman" w:hAnsi="Times New Roman" w:cs="Times New Roman"/>
          <w:sz w:val="24"/>
          <w:szCs w:val="24"/>
        </w:rPr>
        <w:br/>
        <w:t>Оценка "3" - пересказывает при помощи наводящих вопросов учителя, не умеет последовательно передать содержание прочитанного, допускает речевые ошибки</w:t>
      </w:r>
      <w:r w:rsidRPr="003D1288">
        <w:rPr>
          <w:rFonts w:ascii="Times New Roman" w:hAnsi="Times New Roman" w:cs="Times New Roman"/>
          <w:sz w:val="24"/>
          <w:szCs w:val="24"/>
        </w:rPr>
        <w:br/>
        <w:t>Оценка "2" - не может передать содержание прочитанного.</w:t>
      </w:r>
    </w:p>
    <w:p w:rsidR="003D1288" w:rsidRPr="003D1288" w:rsidRDefault="003D1288" w:rsidP="003D12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288">
        <w:rPr>
          <w:rFonts w:ascii="Times New Roman" w:hAnsi="Times New Roman" w:cs="Times New Roman"/>
          <w:b/>
          <w:color w:val="000000"/>
          <w:sz w:val="24"/>
          <w:szCs w:val="24"/>
        </w:rPr>
        <w:t>Отметочную фиксацию</w:t>
      </w:r>
      <w:r w:rsidRPr="003D1288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й обучающихся следует начинать не сразу,  а спустя 4 недели, в ходе  которых  идёт повторение программного материала за 2 класс</w:t>
      </w:r>
    </w:p>
    <w:p w:rsidR="003D1288" w:rsidRPr="003D1288" w:rsidRDefault="003D1288" w:rsidP="003D1288">
      <w:pPr>
        <w:autoSpaceDE w:val="0"/>
        <w:autoSpaceDN w:val="0"/>
        <w:adjustRightInd w:val="0"/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b/>
          <w:sz w:val="24"/>
          <w:szCs w:val="24"/>
        </w:rPr>
        <w:t>Итоговая проверочная работа</w:t>
      </w:r>
      <w:r w:rsidRPr="003D1288">
        <w:rPr>
          <w:rFonts w:ascii="Times New Roman" w:hAnsi="Times New Roman" w:cs="Times New Roman"/>
          <w:sz w:val="24"/>
          <w:szCs w:val="24"/>
        </w:rPr>
        <w:t xml:space="preserve"> оценивается в баллах в соответствии с указаниями авторов.  Оценке подлежат предметные умения;  так же фиксируется  овладении УУД  на высоком, хорошем, удовлетворительном уровне или делается вывод о не достаточном достижение необходимого уровня развития УУД.</w:t>
      </w:r>
    </w:p>
    <w:p w:rsidR="003D1288" w:rsidRPr="003D1288" w:rsidRDefault="003D1288" w:rsidP="003D1288">
      <w:pPr>
        <w:autoSpaceDE w:val="0"/>
        <w:autoSpaceDN w:val="0"/>
        <w:adjustRightInd w:val="0"/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3D1288">
        <w:rPr>
          <w:rFonts w:ascii="Times New Roman" w:hAnsi="Times New Roman" w:cs="Times New Roman"/>
          <w:sz w:val="24"/>
          <w:szCs w:val="24"/>
        </w:rPr>
        <w:t>Степень сформированности личностных и некоторых метапредметных умений так же  анализируется учителем и фиксируется в его рабочих материалах и в портфолио.</w:t>
      </w:r>
    </w:p>
    <w:p w:rsidR="003D1288" w:rsidRPr="003D1288" w:rsidRDefault="003D1288" w:rsidP="003D128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3D1288">
        <w:rPr>
          <w:rFonts w:ascii="Times New Roman" w:hAnsi="Times New Roman" w:cs="Times New Roman"/>
          <w:b/>
          <w:color w:val="262626"/>
          <w:sz w:val="24"/>
          <w:szCs w:val="24"/>
        </w:rPr>
        <w:t>Портфолио  достижений ученика</w:t>
      </w:r>
      <w:r w:rsidRPr="003D1288">
        <w:rPr>
          <w:rFonts w:ascii="Times New Roman" w:hAnsi="Times New Roman" w:cs="Times New Roman"/>
          <w:color w:val="262626"/>
          <w:sz w:val="24"/>
          <w:szCs w:val="24"/>
        </w:rPr>
        <w:t xml:space="preserve"> – это сборник работ и результатов, которые показывают усилия, прогресс и достижения ученика в разных областях (учёба, творчество, общение, здоровье, полезный людям труд и т.д.), а также самоанализ учеником своих текущих достижений и недостатков, позволяющих самому определять цели своего дальнейшего развития. </w:t>
      </w:r>
      <w:r w:rsidRPr="003D1288">
        <w:rPr>
          <w:rFonts w:ascii="Times New Roman" w:hAnsi="Times New Roman" w:cs="Times New Roman"/>
          <w:color w:val="262626"/>
          <w:sz w:val="24"/>
          <w:szCs w:val="24"/>
        </w:rPr>
        <w:br/>
        <w:t xml:space="preserve"> В портфель достижений  включаются </w:t>
      </w:r>
    </w:p>
    <w:p w:rsidR="003D1288" w:rsidRPr="003D1288" w:rsidRDefault="003D1288" w:rsidP="003D128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3D1288">
        <w:rPr>
          <w:rFonts w:ascii="Times New Roman" w:hAnsi="Times New Roman" w:cs="Times New Roman"/>
          <w:color w:val="262626"/>
          <w:sz w:val="24"/>
          <w:szCs w:val="24"/>
        </w:rPr>
        <w:t xml:space="preserve">выборки детских работ — формальных и творческих, </w:t>
      </w:r>
    </w:p>
    <w:p w:rsidR="003D1288" w:rsidRPr="003D1288" w:rsidRDefault="003D1288" w:rsidP="003D128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3D1288">
        <w:rPr>
          <w:rFonts w:ascii="Times New Roman" w:hAnsi="Times New Roman" w:cs="Times New Roman"/>
          <w:color w:val="262626"/>
          <w:sz w:val="24"/>
          <w:szCs w:val="24"/>
        </w:rPr>
        <w:t xml:space="preserve">систематизированные материалы наблюдений, </w:t>
      </w:r>
    </w:p>
    <w:p w:rsidR="003D1288" w:rsidRPr="003D1288" w:rsidRDefault="003D1288" w:rsidP="003D128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3D1288">
        <w:rPr>
          <w:rFonts w:ascii="Times New Roman" w:hAnsi="Times New Roman" w:cs="Times New Roman"/>
          <w:color w:val="262626"/>
          <w:sz w:val="24"/>
          <w:szCs w:val="24"/>
        </w:rPr>
        <w:t>материалы, характеризующие достижения обучающихся во внеучебной и досуговой деятельности.</w:t>
      </w:r>
    </w:p>
    <w:p w:rsidR="003D1288" w:rsidRPr="003D1288" w:rsidRDefault="003D1288" w:rsidP="003D128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3D1288">
        <w:rPr>
          <w:rFonts w:ascii="Times New Roman" w:hAnsi="Times New Roman" w:cs="Times New Roman"/>
          <w:b/>
          <w:color w:val="262626"/>
          <w:sz w:val="24"/>
          <w:szCs w:val="24"/>
        </w:rPr>
        <w:t>Выборка</w:t>
      </w:r>
      <w:r w:rsidRPr="003D1288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3D1288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детских работ </w:t>
      </w:r>
      <w:r w:rsidRPr="003D1288">
        <w:rPr>
          <w:rFonts w:ascii="Times New Roman" w:hAnsi="Times New Roman" w:cs="Times New Roman"/>
          <w:color w:val="262626"/>
          <w:sz w:val="24"/>
          <w:szCs w:val="24"/>
        </w:rPr>
        <w:t>может быть представлена формальными и творческими работами, выполненными в ходе обязательных учебных занятий по предмету, а также в ходе занятий в рамках системы внеурочной деятельности.  Работы подбираются так, чтобы их совокупность демонстрировала нарастающие успешность, объем и глубину знаний, достижение более высоких уровней формируемых учебных действий.</w:t>
      </w:r>
    </w:p>
    <w:p w:rsidR="003D1288" w:rsidRPr="003D1288" w:rsidRDefault="003D1288" w:rsidP="003D128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3D1288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Систематизированные материалы наблюдений </w:t>
      </w:r>
      <w:r w:rsidRPr="003D1288">
        <w:rPr>
          <w:rFonts w:ascii="Times New Roman" w:hAnsi="Times New Roman" w:cs="Times New Roman"/>
          <w:color w:val="262626"/>
          <w:sz w:val="24"/>
          <w:szCs w:val="24"/>
        </w:rPr>
        <w:t>(оценочные листы, материалы и карты наблюдений и т. п.) за процессом овладения универсальными учебными действиями, которые ведут учителя начальных классов, психолог, организатор воспитательной работы и другие непосредственные участники образовательного процесса.</w:t>
      </w:r>
    </w:p>
    <w:p w:rsidR="003D1288" w:rsidRPr="003D1288" w:rsidRDefault="003D1288" w:rsidP="003D128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3D1288">
        <w:rPr>
          <w:rFonts w:ascii="Times New Roman" w:hAnsi="Times New Roman" w:cs="Times New Roman"/>
          <w:color w:val="262626"/>
          <w:sz w:val="24"/>
          <w:szCs w:val="24"/>
        </w:rPr>
        <w:t>По форме портфолио учащегося – «Дневник», который ученик заполняет в течение учебного года.</w:t>
      </w:r>
    </w:p>
    <w:p w:rsidR="003D1288" w:rsidRPr="003D1288" w:rsidRDefault="003D1288" w:rsidP="003D128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3D1288">
        <w:rPr>
          <w:rFonts w:ascii="Times New Roman" w:hAnsi="Times New Roman" w:cs="Times New Roman"/>
          <w:b/>
          <w:color w:val="262626"/>
          <w:sz w:val="24"/>
          <w:szCs w:val="24"/>
        </w:rPr>
        <w:t>Материалы, характеризующие достижения обучающихся во внеучебной и досуговой деятельности:</w:t>
      </w:r>
    </w:p>
    <w:p w:rsidR="003D1288" w:rsidRPr="003D1288" w:rsidRDefault="003D1288" w:rsidP="003D128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3D1288">
        <w:rPr>
          <w:rFonts w:ascii="Times New Roman" w:hAnsi="Times New Roman" w:cs="Times New Roman"/>
          <w:color w:val="262626"/>
          <w:sz w:val="24"/>
          <w:szCs w:val="24"/>
        </w:rPr>
        <w:t>, участие в олимпиадах, участие в мероприятиях и конкурсах в рамках дополнительного образования.</w:t>
      </w:r>
    </w:p>
    <w:p w:rsidR="003D1288" w:rsidRPr="003D1288" w:rsidRDefault="003D1288" w:rsidP="003D128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3D1288">
        <w:rPr>
          <w:rFonts w:ascii="Times New Roman" w:hAnsi="Times New Roman" w:cs="Times New Roman"/>
          <w:color w:val="262626"/>
          <w:sz w:val="24"/>
          <w:szCs w:val="24"/>
        </w:rPr>
        <w:t>Включаются грамоты, сертификаты, похвальные листы, рефлексивный анализ,  характеристики со стороны одноклассников, учителей, родителей и другие формы и методы оценки достижений.</w:t>
      </w:r>
    </w:p>
    <w:p w:rsidR="003D1288" w:rsidRPr="003D1288" w:rsidRDefault="003D1288" w:rsidP="003D1288">
      <w:pPr>
        <w:tabs>
          <w:tab w:val="left" w:pos="2989"/>
          <w:tab w:val="left" w:pos="3411"/>
          <w:tab w:val="left" w:pos="4383"/>
          <w:tab w:val="left" w:pos="5402"/>
          <w:tab w:val="left" w:pos="6466"/>
          <w:tab w:val="left" w:pos="7521"/>
          <w:tab w:val="left" w:pos="7941"/>
          <w:tab w:val="left" w:pos="9092"/>
          <w:tab w:val="left" w:pos="1080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1288" w:rsidRPr="003D1288" w:rsidRDefault="003D1288" w:rsidP="003D1288">
      <w:pPr>
        <w:pStyle w:val="Default"/>
      </w:pPr>
      <w:r w:rsidRPr="003D1288">
        <w:t>Согласно Положению о формах, периодичности и порядке текущего контроля успеваемости и промежуточной аттестации обучающихся МБОУ «Айская СОШ».</w:t>
      </w:r>
    </w:p>
    <w:p w:rsidR="003D1288" w:rsidRPr="003D1288" w:rsidRDefault="003D1288" w:rsidP="003D1288">
      <w:pPr>
        <w:pStyle w:val="a3"/>
        <w:spacing w:line="276" w:lineRule="auto"/>
        <w:ind w:right="-1"/>
        <w:jc w:val="both"/>
      </w:pPr>
    </w:p>
    <w:p w:rsidR="003D1288" w:rsidRPr="003D1288" w:rsidRDefault="003D1288" w:rsidP="003D1288">
      <w:pPr>
        <w:pStyle w:val="a3"/>
        <w:spacing w:line="276" w:lineRule="auto"/>
        <w:ind w:right="-1"/>
        <w:jc w:val="both"/>
      </w:pPr>
    </w:p>
    <w:p w:rsidR="003D1288" w:rsidRPr="003D1288" w:rsidRDefault="003D1288" w:rsidP="003D1288">
      <w:pPr>
        <w:pStyle w:val="a3"/>
        <w:spacing w:line="276" w:lineRule="auto"/>
        <w:ind w:right="-1"/>
        <w:jc w:val="both"/>
      </w:pPr>
    </w:p>
    <w:p w:rsidR="003D1288" w:rsidRPr="003D1288" w:rsidRDefault="003D1288" w:rsidP="003D1288">
      <w:pPr>
        <w:pStyle w:val="a3"/>
        <w:spacing w:line="276" w:lineRule="auto"/>
        <w:ind w:right="-1"/>
        <w:jc w:val="both"/>
      </w:pPr>
    </w:p>
    <w:p w:rsidR="003D1288" w:rsidRPr="003D1288" w:rsidRDefault="003D1288" w:rsidP="003D1288">
      <w:pPr>
        <w:pStyle w:val="a3"/>
        <w:spacing w:line="276" w:lineRule="auto"/>
        <w:ind w:right="-1"/>
        <w:jc w:val="both"/>
      </w:pPr>
    </w:p>
    <w:p w:rsidR="003D1288" w:rsidRPr="003D1288" w:rsidRDefault="003D1288" w:rsidP="003D1288">
      <w:pPr>
        <w:pStyle w:val="a3"/>
        <w:spacing w:line="276" w:lineRule="auto"/>
        <w:ind w:right="-1"/>
        <w:jc w:val="both"/>
      </w:pPr>
    </w:p>
    <w:p w:rsidR="003D1288" w:rsidRPr="003D1288" w:rsidRDefault="003D1288" w:rsidP="003D1288">
      <w:pPr>
        <w:pStyle w:val="a3"/>
        <w:spacing w:line="276" w:lineRule="auto"/>
        <w:ind w:right="-1"/>
        <w:jc w:val="both"/>
      </w:pPr>
    </w:p>
    <w:p w:rsidR="00D112F7" w:rsidRPr="003D1288" w:rsidRDefault="00D112F7">
      <w:pPr>
        <w:rPr>
          <w:rFonts w:ascii="Times New Roman" w:hAnsi="Times New Roman" w:cs="Times New Roman"/>
          <w:sz w:val="24"/>
          <w:szCs w:val="24"/>
        </w:rPr>
      </w:pPr>
    </w:p>
    <w:sectPr w:rsidR="00D112F7" w:rsidRPr="003D1288" w:rsidSect="003D1288">
      <w:type w:val="nextColumn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943"/>
    <w:multiLevelType w:val="hybridMultilevel"/>
    <w:tmpl w:val="06F2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C0352"/>
    <w:multiLevelType w:val="hybridMultilevel"/>
    <w:tmpl w:val="8D6CEE7E"/>
    <w:lvl w:ilvl="0" w:tplc="057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7A6D02">
      <w:start w:val="1"/>
      <w:numFmt w:val="bullet"/>
      <w:lvlText w:val=""/>
      <w:lvlJc w:val="left"/>
      <w:pPr>
        <w:ind w:left="1635" w:hanging="55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90F7C"/>
    <w:multiLevelType w:val="hybridMultilevel"/>
    <w:tmpl w:val="71EE4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8283B"/>
    <w:multiLevelType w:val="hybridMultilevel"/>
    <w:tmpl w:val="48E4B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D5108"/>
    <w:multiLevelType w:val="hybridMultilevel"/>
    <w:tmpl w:val="EE0A9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4363D"/>
    <w:multiLevelType w:val="hybridMultilevel"/>
    <w:tmpl w:val="1A22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85506"/>
    <w:multiLevelType w:val="hybridMultilevel"/>
    <w:tmpl w:val="162E64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C50172"/>
    <w:multiLevelType w:val="hybridMultilevel"/>
    <w:tmpl w:val="40AC5DC8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D1288"/>
    <w:rsid w:val="003D1288"/>
    <w:rsid w:val="004B1E7C"/>
    <w:rsid w:val="00D112F7"/>
    <w:rsid w:val="00E33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12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D12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qFormat/>
    <w:rsid w:val="003D1288"/>
    <w:pPr>
      <w:widowControl w:val="0"/>
      <w:autoSpaceDE w:val="0"/>
      <w:autoSpaceDN w:val="0"/>
      <w:spacing w:after="0" w:line="240" w:lineRule="auto"/>
      <w:ind w:left="2422" w:hanging="360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Heading1">
    <w:name w:val="Heading 1"/>
    <w:basedOn w:val="a"/>
    <w:uiPriority w:val="1"/>
    <w:qFormat/>
    <w:rsid w:val="003D1288"/>
    <w:pPr>
      <w:widowControl w:val="0"/>
      <w:autoSpaceDE w:val="0"/>
      <w:autoSpaceDN w:val="0"/>
      <w:spacing w:after="0" w:line="240" w:lineRule="auto"/>
      <w:ind w:left="170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Heading2">
    <w:name w:val="Heading 2"/>
    <w:basedOn w:val="a"/>
    <w:uiPriority w:val="1"/>
    <w:qFormat/>
    <w:rsid w:val="003D1288"/>
    <w:pPr>
      <w:widowControl w:val="0"/>
      <w:autoSpaceDE w:val="0"/>
      <w:autoSpaceDN w:val="0"/>
      <w:spacing w:after="0" w:line="240" w:lineRule="auto"/>
      <w:ind w:left="1702"/>
      <w:outlineLvl w:val="2"/>
    </w:pPr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Default">
    <w:name w:val="Default"/>
    <w:rsid w:val="003D12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">
    <w:name w:val="Абзац списка2"/>
    <w:basedOn w:val="a"/>
    <w:rsid w:val="003D12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1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ket.yandex.ru/model.xml?modelid=4687638&amp;hid=90987&amp;clid=5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1E03-5C3B-4B1A-97E1-1DF3179E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7</Words>
  <Characters>13895</Characters>
  <Application>Microsoft Office Word</Application>
  <DocSecurity>0</DocSecurity>
  <Lines>115</Lines>
  <Paragraphs>32</Paragraphs>
  <ScaleCrop>false</ScaleCrop>
  <Company>SPecialiST RePack</Company>
  <LinksUpToDate>false</LinksUpToDate>
  <CharactersWithSpaces>1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11</cp:lastModifiedBy>
  <cp:revision>2</cp:revision>
  <dcterms:created xsi:type="dcterms:W3CDTF">2018-02-18T08:46:00Z</dcterms:created>
  <dcterms:modified xsi:type="dcterms:W3CDTF">2018-02-18T08:46:00Z</dcterms:modified>
</cp:coreProperties>
</file>